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28" w:rsidRPr="00795E28" w:rsidRDefault="00795E28">
      <w:pPr>
        <w:rPr>
          <w:b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852"/>
        <w:gridCol w:w="1346"/>
        <w:gridCol w:w="1347"/>
        <w:gridCol w:w="1559"/>
      </w:tblGrid>
      <w:tr w:rsidR="004D7363" w:rsidRPr="00066021" w:rsidTr="009E01EE">
        <w:trPr>
          <w:trHeight w:val="255"/>
        </w:trPr>
        <w:tc>
          <w:tcPr>
            <w:tcW w:w="708" w:type="dxa"/>
            <w:vMerge w:val="restart"/>
          </w:tcPr>
          <w:p w:rsidR="004D7363" w:rsidRPr="00910FCF" w:rsidRDefault="004D7363">
            <w:pPr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vMerge w:val="restart"/>
          </w:tcPr>
          <w:p w:rsidR="004D7363" w:rsidRPr="00910FCF" w:rsidRDefault="004D7363">
            <w:pPr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52" w:type="dxa"/>
            <w:vMerge w:val="restart"/>
          </w:tcPr>
          <w:p w:rsidR="004D7363" w:rsidRPr="00910FCF" w:rsidRDefault="004D7363">
            <w:pPr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 xml:space="preserve">Кол. </w:t>
            </w:r>
          </w:p>
          <w:p w:rsidR="004D7363" w:rsidRPr="00910FCF" w:rsidRDefault="004D7363">
            <w:pPr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693" w:type="dxa"/>
            <w:gridSpan w:val="2"/>
          </w:tcPr>
          <w:p w:rsidR="004D7363" w:rsidRPr="00910FCF" w:rsidRDefault="009E01EE" w:rsidP="00066021">
            <w:pPr>
              <w:jc w:val="center"/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>Календарные сроки изучения тем</w:t>
            </w:r>
          </w:p>
        </w:tc>
        <w:tc>
          <w:tcPr>
            <w:tcW w:w="1559" w:type="dxa"/>
            <w:vMerge w:val="restart"/>
          </w:tcPr>
          <w:p w:rsidR="004D7363" w:rsidRPr="00910FCF" w:rsidRDefault="004D7363" w:rsidP="009E01EE">
            <w:pPr>
              <w:ind w:right="-108"/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7363" w:rsidRPr="00066021" w:rsidTr="00910FCF">
        <w:trPr>
          <w:trHeight w:val="181"/>
        </w:trPr>
        <w:tc>
          <w:tcPr>
            <w:tcW w:w="708" w:type="dxa"/>
            <w:vMerge/>
          </w:tcPr>
          <w:p w:rsidR="004D7363" w:rsidRPr="00066021" w:rsidRDefault="004D7363">
            <w:pPr>
              <w:rPr>
                <w:b/>
              </w:rPr>
            </w:pPr>
          </w:p>
        </w:tc>
        <w:tc>
          <w:tcPr>
            <w:tcW w:w="4536" w:type="dxa"/>
            <w:vMerge/>
          </w:tcPr>
          <w:p w:rsidR="004D7363" w:rsidRPr="00066021" w:rsidRDefault="004D7363">
            <w:pPr>
              <w:rPr>
                <w:b/>
              </w:rPr>
            </w:pPr>
          </w:p>
        </w:tc>
        <w:tc>
          <w:tcPr>
            <w:tcW w:w="852" w:type="dxa"/>
            <w:vMerge/>
          </w:tcPr>
          <w:p w:rsidR="004D7363" w:rsidRPr="00066021" w:rsidRDefault="004D7363">
            <w:pPr>
              <w:rPr>
                <w:b/>
              </w:rPr>
            </w:pPr>
          </w:p>
        </w:tc>
        <w:tc>
          <w:tcPr>
            <w:tcW w:w="1346" w:type="dxa"/>
          </w:tcPr>
          <w:p w:rsidR="004D7363" w:rsidRPr="00910FCF" w:rsidRDefault="009E01EE" w:rsidP="00066021">
            <w:pPr>
              <w:jc w:val="center"/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>п</w:t>
            </w:r>
            <w:r w:rsidR="004D7363" w:rsidRPr="00910FCF">
              <w:rPr>
                <w:b/>
                <w:sz w:val="22"/>
                <w:szCs w:val="22"/>
              </w:rPr>
              <w:t>о плану</w:t>
            </w:r>
          </w:p>
        </w:tc>
        <w:tc>
          <w:tcPr>
            <w:tcW w:w="1347" w:type="dxa"/>
          </w:tcPr>
          <w:p w:rsidR="004D7363" w:rsidRPr="00910FCF" w:rsidRDefault="009E01EE" w:rsidP="00066021">
            <w:pPr>
              <w:jc w:val="center"/>
              <w:rPr>
                <w:b/>
                <w:sz w:val="22"/>
                <w:szCs w:val="22"/>
              </w:rPr>
            </w:pPr>
            <w:r w:rsidRPr="00910FCF">
              <w:rPr>
                <w:b/>
                <w:sz w:val="22"/>
                <w:szCs w:val="22"/>
              </w:rPr>
              <w:t>п</w:t>
            </w:r>
            <w:r w:rsidR="004D7363" w:rsidRPr="00910FCF">
              <w:rPr>
                <w:b/>
                <w:sz w:val="22"/>
                <w:szCs w:val="22"/>
              </w:rPr>
              <w:t>о факт</w:t>
            </w:r>
            <w:r w:rsidR="009E2680" w:rsidRPr="00910FCF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559" w:type="dxa"/>
            <w:vMerge/>
          </w:tcPr>
          <w:p w:rsidR="004D7363" w:rsidRPr="00066021" w:rsidRDefault="004D7363">
            <w:pPr>
              <w:rPr>
                <w:b/>
              </w:rPr>
            </w:pPr>
          </w:p>
        </w:tc>
      </w:tr>
      <w:tr w:rsidR="00085493" w:rsidTr="00910FCF">
        <w:trPr>
          <w:trHeight w:val="143"/>
        </w:trPr>
        <w:tc>
          <w:tcPr>
            <w:tcW w:w="708" w:type="dxa"/>
          </w:tcPr>
          <w:p w:rsidR="00085493" w:rsidRDefault="009E01EE" w:rsidP="00910FCF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9640" w:type="dxa"/>
            <w:gridSpan w:val="5"/>
          </w:tcPr>
          <w:p w:rsidR="00085493" w:rsidRPr="00085493" w:rsidRDefault="009E01EE" w:rsidP="009E01EE">
            <w:pPr>
              <w:rPr>
                <w:b/>
              </w:rPr>
            </w:pPr>
            <w:proofErr w:type="spellStart"/>
            <w:r>
              <w:rPr>
                <w:b/>
              </w:rPr>
              <w:t>Добуквенный</w:t>
            </w:r>
            <w:proofErr w:type="spellEnd"/>
            <w:r>
              <w:rPr>
                <w:b/>
              </w:rPr>
              <w:t xml:space="preserve"> период</w:t>
            </w:r>
            <w:r w:rsidR="00910FCF">
              <w:rPr>
                <w:b/>
              </w:rPr>
              <w:t xml:space="preserve">                                       13 ч.</w:t>
            </w:r>
          </w:p>
        </w:tc>
      </w:tr>
      <w:tr w:rsidR="00085493" w:rsidTr="009E01EE">
        <w:trPr>
          <w:trHeight w:val="475"/>
        </w:trPr>
        <w:tc>
          <w:tcPr>
            <w:tcW w:w="708" w:type="dxa"/>
          </w:tcPr>
          <w:p w:rsidR="00085493" w:rsidRDefault="00085493" w:rsidP="00910FCF">
            <w:pPr>
              <w:jc w:val="center"/>
            </w:pPr>
            <w:r>
              <w:t>1.1</w:t>
            </w:r>
          </w:p>
        </w:tc>
        <w:tc>
          <w:tcPr>
            <w:tcW w:w="4536" w:type="dxa"/>
          </w:tcPr>
          <w:p w:rsidR="00085493" w:rsidRDefault="00085493" w:rsidP="00910FCF">
            <w:pPr>
              <w:jc w:val="both"/>
            </w:pPr>
            <w:r>
              <w:t>Здравствуй, «Букварь»! Введение понятия «предложение»</w:t>
            </w:r>
          </w:p>
        </w:tc>
        <w:tc>
          <w:tcPr>
            <w:tcW w:w="852" w:type="dxa"/>
          </w:tcPr>
          <w:p w:rsidR="00085493" w:rsidRDefault="00085493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085493" w:rsidRDefault="00565435" w:rsidP="00910FCF">
            <w:pPr>
              <w:jc w:val="center"/>
            </w:pPr>
            <w:r>
              <w:t>02</w:t>
            </w:r>
            <w:r w:rsidR="00085493">
              <w:t>.09</w:t>
            </w:r>
          </w:p>
        </w:tc>
        <w:tc>
          <w:tcPr>
            <w:tcW w:w="1347" w:type="dxa"/>
          </w:tcPr>
          <w:p w:rsidR="00085493" w:rsidRDefault="00085493"/>
        </w:tc>
        <w:tc>
          <w:tcPr>
            <w:tcW w:w="1559" w:type="dxa"/>
          </w:tcPr>
          <w:p w:rsidR="00085493" w:rsidRDefault="00085493" w:rsidP="00085493">
            <w:r>
              <w:t>С. 4-5</w:t>
            </w:r>
          </w:p>
        </w:tc>
      </w:tr>
      <w:tr w:rsidR="003F0664" w:rsidTr="009E01EE">
        <w:tc>
          <w:tcPr>
            <w:tcW w:w="708" w:type="dxa"/>
          </w:tcPr>
          <w:p w:rsidR="003F0664" w:rsidRDefault="00D34DDA" w:rsidP="00910FCF">
            <w:pPr>
              <w:jc w:val="center"/>
            </w:pPr>
            <w:r>
              <w:t>1.2</w:t>
            </w:r>
          </w:p>
        </w:tc>
        <w:tc>
          <w:tcPr>
            <w:tcW w:w="4536" w:type="dxa"/>
          </w:tcPr>
          <w:p w:rsidR="003F0664" w:rsidRDefault="003F0664" w:rsidP="00910FCF">
            <w:pPr>
              <w:jc w:val="both"/>
            </w:pPr>
            <w:r>
              <w:t>Составление рассказа по сюжетной картинке. Отработка понятия «предложение»</w:t>
            </w:r>
            <w:r w:rsidR="00093EEC">
              <w:t xml:space="preserve"> У</w:t>
            </w:r>
            <w:r w:rsidR="005176C6">
              <w:t>рок-игра</w:t>
            </w:r>
            <w:r w:rsidR="00093EEC">
              <w:t>.</w:t>
            </w:r>
          </w:p>
        </w:tc>
        <w:tc>
          <w:tcPr>
            <w:tcW w:w="852" w:type="dxa"/>
          </w:tcPr>
          <w:p w:rsidR="003F0664" w:rsidRDefault="0095432F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F0664" w:rsidRDefault="00565435" w:rsidP="00910FCF">
            <w:pPr>
              <w:jc w:val="center"/>
            </w:pPr>
            <w:r w:rsidRPr="006A6BF3">
              <w:t>03</w:t>
            </w:r>
            <w:r w:rsidR="00D87F43" w:rsidRPr="00ED67AB">
              <w:rPr>
                <w:b/>
              </w:rPr>
              <w:t>.</w:t>
            </w:r>
            <w:r w:rsidR="00F67E64">
              <w:t xml:space="preserve"> 09</w:t>
            </w:r>
          </w:p>
        </w:tc>
        <w:tc>
          <w:tcPr>
            <w:tcW w:w="1347" w:type="dxa"/>
          </w:tcPr>
          <w:p w:rsidR="003F0664" w:rsidRDefault="003F0664"/>
        </w:tc>
        <w:tc>
          <w:tcPr>
            <w:tcW w:w="1559" w:type="dxa"/>
          </w:tcPr>
          <w:p w:rsidR="003F0664" w:rsidRDefault="003F0664">
            <w:r>
              <w:t>С. 6</w:t>
            </w:r>
            <w:r w:rsidR="007F48A4">
              <w:t>-7</w:t>
            </w:r>
          </w:p>
        </w:tc>
      </w:tr>
      <w:tr w:rsidR="009E01EE" w:rsidTr="009E01EE">
        <w:trPr>
          <w:trHeight w:val="76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звитие восприятия художественного произведения. Стихотворения о Родине.</w:t>
            </w:r>
          </w:p>
          <w:p w:rsidR="009E01EE" w:rsidRPr="00120052" w:rsidRDefault="009E01EE" w:rsidP="00910FCF">
            <w:pPr>
              <w:jc w:val="both"/>
            </w:pPr>
            <w:r>
              <w:t xml:space="preserve"> С. Дрожжин «Привет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05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39</w:t>
            </w:r>
          </w:p>
        </w:tc>
      </w:tr>
      <w:tr w:rsidR="009E01EE" w:rsidTr="00910FCF">
        <w:trPr>
          <w:trHeight w:val="518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ссказ по сюжетной картинке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8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0-11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5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Интонационное выделение первого звука в словах. Встреча с героями сказки «Репка»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9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2-13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10FCF">
        <w:trPr>
          <w:trHeight w:val="511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Интонационное выделение первого звука в словах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0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4-15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10FCF">
        <w:trPr>
          <w:trHeight w:val="606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7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звитие восприятия художественного произведения. Рассказы о Родине. С.</w:t>
            </w:r>
            <w:proofErr w:type="gramStart"/>
            <w:r>
              <w:t>Романовский</w:t>
            </w:r>
            <w:proofErr w:type="gramEnd"/>
            <w:r>
              <w:t xml:space="preserve"> «Москва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2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45</w:t>
            </w:r>
          </w:p>
        </w:tc>
      </w:tr>
      <w:tr w:rsidR="009E01EE" w:rsidTr="00910FCF">
        <w:trPr>
          <w:trHeight w:val="416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8</w:t>
            </w:r>
          </w:p>
        </w:tc>
        <w:tc>
          <w:tcPr>
            <w:tcW w:w="4536" w:type="dxa"/>
          </w:tcPr>
          <w:p w:rsidR="009E01EE" w:rsidRPr="003F0664" w:rsidRDefault="009E01EE" w:rsidP="00910FCF">
            <w:pPr>
              <w:jc w:val="both"/>
            </w:pPr>
            <w:r>
              <w:t xml:space="preserve">Звуковой анализ слова «мак». Подбор слов со звуком </w:t>
            </w:r>
            <w:r w:rsidRPr="003F0664">
              <w:t>[</w:t>
            </w:r>
            <w:proofErr w:type="gramStart"/>
            <w:r>
              <w:t>м</w:t>
            </w:r>
            <w:proofErr w:type="gramEnd"/>
            <w:r w:rsidRPr="003F0664">
              <w:t>]</w:t>
            </w:r>
            <w:r>
              <w:t>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5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8-19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10FCF">
        <w:trPr>
          <w:trHeight w:val="382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9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вуковой анализ слов «сыр», «нос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6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20-21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10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ссказ по сюжетным картинкам. Звуковой анализ слов «кит» и «кот».  Урок-игра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 w:rsidRPr="006A6BF3">
              <w:t>17.</w:t>
            </w:r>
            <w:r>
              <w:t xml:space="preserve">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22-23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10FCF">
        <w:trPr>
          <w:trHeight w:val="618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1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звитие восприятия художественного произведения. Сказки о природе. В.Белов «Родничок»</w:t>
            </w:r>
            <w:r w:rsidR="00910FCF">
              <w:t xml:space="preserve">. </w:t>
            </w:r>
            <w:r>
              <w:t>Урок-импровизация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 w:rsidRPr="006A6BF3">
              <w:t>19</w:t>
            </w:r>
            <w:r>
              <w:t>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54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1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Введение понятия «гласный звук». Обозначение гласных звуков на схеме фишками красного цвета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2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27</w:t>
            </w:r>
          </w:p>
          <w:p w:rsidR="009E01EE" w:rsidRPr="00E9711E" w:rsidRDefault="009E01EE" w:rsidP="00E9711E">
            <w:r>
              <w:t xml:space="preserve">Букварь </w:t>
            </w:r>
          </w:p>
        </w:tc>
      </w:tr>
      <w:tr w:rsidR="009E01EE" w:rsidTr="009E01EE">
        <w:trPr>
          <w:trHeight w:val="79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1.1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Введение понятий «согласный звук», «твёрдый согласный звук», «мягкий согласный звук»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3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28-29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291"/>
        </w:trPr>
        <w:tc>
          <w:tcPr>
            <w:tcW w:w="708" w:type="dxa"/>
          </w:tcPr>
          <w:p w:rsidR="009E01EE" w:rsidRPr="009E01EE" w:rsidRDefault="009E01EE" w:rsidP="00910FCF">
            <w:pPr>
              <w:jc w:val="center"/>
              <w:rPr>
                <w:b/>
              </w:rPr>
            </w:pPr>
            <w:r w:rsidRPr="009E01EE">
              <w:rPr>
                <w:b/>
              </w:rPr>
              <w:t>2.</w:t>
            </w:r>
          </w:p>
        </w:tc>
        <w:tc>
          <w:tcPr>
            <w:tcW w:w="4536" w:type="dxa"/>
          </w:tcPr>
          <w:p w:rsidR="009E01EE" w:rsidRPr="009E01EE" w:rsidRDefault="009E01EE" w:rsidP="00910FCF">
            <w:pPr>
              <w:jc w:val="both"/>
              <w:rPr>
                <w:b/>
              </w:rPr>
            </w:pPr>
            <w:r>
              <w:rPr>
                <w:b/>
              </w:rPr>
              <w:t>Буквенный период.</w:t>
            </w:r>
          </w:p>
        </w:tc>
        <w:tc>
          <w:tcPr>
            <w:tcW w:w="852" w:type="dxa"/>
          </w:tcPr>
          <w:p w:rsidR="009E01EE" w:rsidRPr="00910FCF" w:rsidRDefault="00910FCF" w:rsidP="00BB6CAA">
            <w:pPr>
              <w:jc w:val="center"/>
              <w:rPr>
                <w:b/>
              </w:rPr>
            </w:pPr>
            <w:r w:rsidRPr="00910FCF">
              <w:rPr>
                <w:b/>
              </w:rPr>
              <w:t>5</w:t>
            </w:r>
            <w:r w:rsidR="00BB6CAA">
              <w:rPr>
                <w:b/>
              </w:rPr>
              <w:t>3</w:t>
            </w:r>
            <w:r w:rsidRPr="00910FCF">
              <w:rPr>
                <w:b/>
              </w:rPr>
              <w:t xml:space="preserve"> ч.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10FCF">
        <w:trPr>
          <w:trHeight w:val="22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А</w:t>
            </w:r>
            <w:proofErr w:type="gramEnd"/>
            <w:r>
              <w:t>, а</w:t>
            </w:r>
            <w:r w:rsidR="00910FCF">
              <w:t>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4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30-31</w:t>
            </w:r>
          </w:p>
        </w:tc>
      </w:tr>
      <w:tr w:rsidR="009E01EE" w:rsidTr="00910FCF">
        <w:trPr>
          <w:trHeight w:val="794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Развитие восприятия художественного произведения. Сказки о природе. М.Михайлов «Лесные хоромы»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6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59</w:t>
            </w:r>
          </w:p>
        </w:tc>
      </w:tr>
      <w:tr w:rsidR="009E01EE" w:rsidTr="00910FCF">
        <w:trPr>
          <w:trHeight w:val="531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Буква я в начале слова (обозначение звуков </w:t>
            </w:r>
            <w:r w:rsidRPr="007F48A4">
              <w:t>[</w:t>
            </w:r>
            <w:r>
              <w:t>й</w:t>
            </w:r>
            <w:r w:rsidRPr="007F48A4">
              <w:t>]</w:t>
            </w:r>
            <w:r>
              <w:t xml:space="preserve"> и </w:t>
            </w:r>
            <w:r w:rsidRPr="007F48A4">
              <w:t xml:space="preserve"> [</w:t>
            </w:r>
            <w:r>
              <w:t>а</w:t>
            </w:r>
            <w:r w:rsidRPr="007F48A4">
              <w:t>]</w:t>
            </w:r>
            <w:r>
              <w:t>)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9. 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34-35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О</w:t>
            </w:r>
            <w:proofErr w:type="gramEnd"/>
            <w:r>
              <w:t xml:space="preserve">, о. 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Pr="00DF2FA2" w:rsidRDefault="009E01EE" w:rsidP="00910FCF">
            <w:pPr>
              <w:jc w:val="center"/>
            </w:pPr>
            <w:r>
              <w:t>30.09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36-37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10FCF">
        <w:trPr>
          <w:trHeight w:val="391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Ё</w:t>
            </w:r>
            <w:proofErr w:type="gramEnd"/>
            <w:r>
              <w:t>, ё. Урок-игра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 w:rsidRPr="006A6BF3">
              <w:t>1</w:t>
            </w:r>
            <w:r w:rsidRPr="00ED67AB">
              <w:rPr>
                <w:b/>
              </w:rPr>
              <w:t>.</w:t>
            </w:r>
            <w:r>
              <w:t xml:space="preserve">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38-39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10FCF">
        <w:trPr>
          <w:trHeight w:val="67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Развитие восприятия художественного произведения. </w:t>
            </w:r>
            <w:proofErr w:type="spellStart"/>
            <w:r>
              <w:t>В.Железников</w:t>
            </w:r>
            <w:proofErr w:type="spellEnd"/>
            <w:r>
              <w:t xml:space="preserve"> «История с азбукой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3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64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7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У</w:t>
            </w:r>
            <w:proofErr w:type="gramEnd"/>
            <w:r>
              <w:t>, у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6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42-43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8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ами </w:t>
            </w:r>
            <w:proofErr w:type="gramStart"/>
            <w:r>
              <w:t>Ю</w:t>
            </w:r>
            <w:proofErr w:type="gramEnd"/>
            <w:r>
              <w:t xml:space="preserve">, ю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7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44-45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57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lastRenderedPageBreak/>
              <w:t>2.9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Буква ю в начале слова (обозначение звуков </w:t>
            </w:r>
            <w:r w:rsidRPr="007F48A4">
              <w:t>[</w:t>
            </w:r>
            <w:r>
              <w:t>й</w:t>
            </w:r>
            <w:r w:rsidRPr="007F48A4">
              <w:t>]</w:t>
            </w:r>
            <w:r>
              <w:t xml:space="preserve"> и </w:t>
            </w:r>
            <w:r w:rsidRPr="007F48A4">
              <w:t xml:space="preserve"> [</w:t>
            </w:r>
            <w:r>
              <w:t>у</w:t>
            </w:r>
            <w:r w:rsidRPr="007F48A4">
              <w:t>]</w:t>
            </w:r>
            <w:r>
              <w:t xml:space="preserve">)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8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46-47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81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0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звитие восприятия художественного произведения. Рассказы о детях. Л.Пантелеев «Буква ТЫ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0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69</w:t>
            </w:r>
          </w:p>
        </w:tc>
      </w:tr>
      <w:tr w:rsidR="009E01EE" w:rsidTr="00910FCF">
        <w:trPr>
          <w:trHeight w:val="13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Э</w:t>
            </w:r>
            <w:proofErr w:type="gramEnd"/>
            <w:r>
              <w:t>, э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3.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 Е</w:t>
            </w:r>
            <w:proofErr w:type="gramEnd"/>
            <w:r>
              <w:t xml:space="preserve">, е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4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50-51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Буква е в начале слова (обозначение звуков </w:t>
            </w:r>
            <w:r w:rsidRPr="007F48A4">
              <w:t>[</w:t>
            </w:r>
            <w:r>
              <w:t>й</w:t>
            </w:r>
            <w:r w:rsidRPr="007F48A4">
              <w:t>]</w:t>
            </w:r>
            <w:r>
              <w:t xml:space="preserve"> и </w:t>
            </w:r>
            <w:r w:rsidRPr="007F48A4">
              <w:t xml:space="preserve"> [</w:t>
            </w:r>
            <w:r>
              <w:t>э</w:t>
            </w:r>
            <w:r w:rsidRPr="007F48A4">
              <w:t>]</w:t>
            </w:r>
            <w:r>
              <w:t>). Урок-игра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 w:rsidRPr="006A6BF3">
              <w:t>15</w:t>
            </w:r>
            <w:r w:rsidRPr="00ED67AB">
              <w:rPr>
                <w:b/>
              </w:rPr>
              <w:t>.</w:t>
            </w:r>
            <w:r>
              <w:t xml:space="preserve">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52-53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ой ы. </w:t>
            </w:r>
            <w:proofErr w:type="spellStart"/>
            <w:r>
              <w:t>С.Маршак</w:t>
            </w:r>
            <w:proofErr w:type="spellEnd"/>
            <w:r>
              <w:t xml:space="preserve"> «Усатый-полосатый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7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54-55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5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Развитие восприятия художественного произведения. </w:t>
            </w:r>
            <w:proofErr w:type="spellStart"/>
            <w:r>
              <w:t>В.Сутеев</w:t>
            </w:r>
            <w:proofErr w:type="spellEnd"/>
            <w:r>
              <w:t xml:space="preserve"> «Дядя Миша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0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77</w:t>
            </w:r>
          </w:p>
        </w:tc>
      </w:tr>
      <w:tr w:rsidR="009E01EE" w:rsidTr="009E01EE">
        <w:trPr>
          <w:trHeight w:val="79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Повторение правил обозначения  буквами гласных звуков после согласных звуков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1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58-59</w:t>
            </w:r>
          </w:p>
          <w:p w:rsidR="009E01EE" w:rsidRPr="00E9711E" w:rsidRDefault="009E01EE" w:rsidP="00E9711E">
            <w:r>
              <w:t xml:space="preserve">Букварь </w:t>
            </w:r>
          </w:p>
        </w:tc>
      </w:tr>
      <w:tr w:rsidR="009E01EE" w:rsidTr="009E01EE">
        <w:trPr>
          <w:trHeight w:val="76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7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Чтение слов, образующихся при изменении буквы, обозначающей гласный звук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2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60-61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52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8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ами  М, м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4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62-63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84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19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  Н, н. Литературная сказка Ш. Перро «Красная шапочка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  <w:p w:rsidR="009E01EE" w:rsidRDefault="009E01EE" w:rsidP="00910FCF">
            <w:pPr>
              <w:jc w:val="center"/>
            </w:pPr>
          </w:p>
          <w:p w:rsidR="009E01EE" w:rsidRDefault="009E01EE" w:rsidP="00910FCF">
            <w:pPr>
              <w:jc w:val="center"/>
            </w:pP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7. 10</w:t>
            </w:r>
          </w:p>
          <w:p w:rsidR="009E01EE" w:rsidRDefault="009E01EE" w:rsidP="00910FCF">
            <w:pPr>
              <w:jc w:val="center"/>
            </w:pPr>
          </w:p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66-68</w:t>
            </w:r>
          </w:p>
          <w:p w:rsidR="009E01EE" w:rsidRDefault="009E01EE">
            <w:r>
              <w:t xml:space="preserve">Букварь </w:t>
            </w:r>
          </w:p>
          <w:p w:rsidR="009E01EE" w:rsidRDefault="009E01EE" w:rsidP="00CD575A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90</w:t>
            </w:r>
          </w:p>
        </w:tc>
      </w:tr>
      <w:tr w:rsidR="009E01EE" w:rsidTr="00910FCF">
        <w:trPr>
          <w:trHeight w:val="18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0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ами </w:t>
            </w:r>
            <w:proofErr w:type="gramStart"/>
            <w:r>
              <w:t>Р</w:t>
            </w:r>
            <w:proofErr w:type="gramEnd"/>
            <w:r>
              <w:t xml:space="preserve">, р. 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8.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967756"/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 Л, 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9.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69-70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55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 Й, й.</w:t>
            </w:r>
          </w:p>
          <w:p w:rsidR="009E01EE" w:rsidRDefault="009E01EE" w:rsidP="00910FCF">
            <w:pPr>
              <w:jc w:val="both"/>
            </w:pP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5.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71-73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58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звитие восприятия художественного произведения. Малые жанры фольклора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7. 10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94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 Г, г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0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77-80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5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К</w:t>
            </w:r>
            <w:proofErr w:type="gramEnd"/>
            <w:r>
              <w:t>, к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1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81-87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6</w:t>
            </w:r>
          </w:p>
        </w:tc>
        <w:tc>
          <w:tcPr>
            <w:tcW w:w="4536" w:type="dxa"/>
          </w:tcPr>
          <w:p w:rsidR="009E01EE" w:rsidRPr="00B53B5D" w:rsidRDefault="009E01EE" w:rsidP="00910FCF">
            <w:pPr>
              <w:jc w:val="both"/>
            </w:pPr>
            <w:r>
              <w:t>Знакомство с буквами</w:t>
            </w:r>
            <w:r w:rsidR="00910FCF">
              <w:t xml:space="preserve"> </w:t>
            </w:r>
            <w:proofErr w:type="gramStart"/>
            <w:r>
              <w:t>З</w:t>
            </w:r>
            <w:proofErr w:type="gramEnd"/>
            <w:r>
              <w:t>, з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2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Pr="00163BC8" w:rsidRDefault="009E01EE" w:rsidP="00163BC8">
            <w:r>
              <w:t>С. 88-9</w:t>
            </w:r>
          </w:p>
        </w:tc>
      </w:tr>
      <w:tr w:rsidR="009E01EE" w:rsidTr="00910FCF">
        <w:trPr>
          <w:trHeight w:val="304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7</w:t>
            </w:r>
          </w:p>
        </w:tc>
        <w:tc>
          <w:tcPr>
            <w:tcW w:w="4536" w:type="dxa"/>
          </w:tcPr>
          <w:p w:rsidR="009E01EE" w:rsidRPr="00104EE7" w:rsidRDefault="009E01EE" w:rsidP="00910FCF">
            <w:pPr>
              <w:jc w:val="both"/>
            </w:pPr>
            <w:r>
              <w:t>Развитие восприятия художественного произведения.</w:t>
            </w:r>
            <w:r w:rsidRPr="00104EE7">
              <w:t xml:space="preserve"> </w:t>
            </w:r>
            <w:r>
              <w:t>А.Блок «Зайчик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4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96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8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С</w:t>
            </w:r>
            <w:proofErr w:type="gramEnd"/>
            <w:r>
              <w:t>, с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7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91-93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29</w:t>
            </w:r>
          </w:p>
        </w:tc>
        <w:tc>
          <w:tcPr>
            <w:tcW w:w="4536" w:type="dxa"/>
          </w:tcPr>
          <w:p w:rsidR="009E01EE" w:rsidRPr="00104EE7" w:rsidRDefault="009E01EE" w:rsidP="00910FCF">
            <w:pPr>
              <w:jc w:val="both"/>
            </w:pPr>
            <w:r>
              <w:t xml:space="preserve">Сопоставление звуков </w:t>
            </w:r>
            <w:r w:rsidRPr="00104EE7">
              <w:t>[</w:t>
            </w:r>
            <w:r>
              <w:t>з</w:t>
            </w:r>
            <w:r w:rsidRPr="00104EE7">
              <w:t>]</w:t>
            </w:r>
            <w:r>
              <w:t xml:space="preserve"> и </w:t>
            </w:r>
            <w:r w:rsidRPr="00104EE7">
              <w:t xml:space="preserve"> [</w:t>
            </w:r>
            <w:proofErr w:type="gramStart"/>
            <w:r>
              <w:t>с</w:t>
            </w:r>
            <w:proofErr w:type="gramEnd"/>
            <w:r w:rsidRPr="00104EE7">
              <w:t>]</w:t>
            </w:r>
            <w:r>
              <w:t xml:space="preserve"> по звонкости-глухости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8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94-97</w:t>
            </w:r>
          </w:p>
          <w:p w:rsidR="009E01EE" w:rsidRPr="00163BC8" w:rsidRDefault="009E01EE" w:rsidP="00163BC8">
            <w:r>
              <w:t xml:space="preserve">Букварь </w:t>
            </w:r>
          </w:p>
        </w:tc>
      </w:tr>
      <w:tr w:rsidR="009E01EE" w:rsidTr="00E55460">
        <w:trPr>
          <w:trHeight w:val="7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0</w:t>
            </w:r>
          </w:p>
        </w:tc>
        <w:tc>
          <w:tcPr>
            <w:tcW w:w="4536" w:type="dxa"/>
          </w:tcPr>
          <w:p w:rsidR="009E01EE" w:rsidRDefault="009E01EE" w:rsidP="00E55460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Д</w:t>
            </w:r>
            <w:proofErr w:type="gramEnd"/>
            <w:r>
              <w:t>, д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9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E55460">
            <w:r>
              <w:t>С. 98-101</w:t>
            </w:r>
          </w:p>
        </w:tc>
      </w:tr>
      <w:tr w:rsidR="009E01EE" w:rsidTr="009E01EE">
        <w:trPr>
          <w:trHeight w:val="84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Развитие восприятия художественного произведения. </w:t>
            </w:r>
            <w:proofErr w:type="spellStart"/>
            <w:r>
              <w:t>М.Пришвин</w:t>
            </w:r>
            <w:proofErr w:type="spellEnd"/>
            <w:r>
              <w:t xml:space="preserve"> «</w:t>
            </w:r>
            <w:proofErr w:type="spellStart"/>
            <w:r>
              <w:t>Лисичкин</w:t>
            </w:r>
            <w:proofErr w:type="spellEnd"/>
            <w:r>
              <w:t xml:space="preserve"> хлеб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1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101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2</w:t>
            </w:r>
          </w:p>
        </w:tc>
        <w:tc>
          <w:tcPr>
            <w:tcW w:w="4536" w:type="dxa"/>
          </w:tcPr>
          <w:p w:rsidR="009E01EE" w:rsidRPr="00104EE7" w:rsidRDefault="009E01EE" w:rsidP="00910FCF">
            <w:pPr>
              <w:jc w:val="both"/>
            </w:pPr>
            <w:r>
              <w:t xml:space="preserve">Сопоставление звуков </w:t>
            </w:r>
            <w:r w:rsidRPr="00104EE7">
              <w:t>[</w:t>
            </w:r>
            <w:r>
              <w:t>д</w:t>
            </w:r>
            <w:r w:rsidRPr="00104EE7">
              <w:t>]</w:t>
            </w:r>
            <w:r>
              <w:t xml:space="preserve"> и </w:t>
            </w:r>
            <w:r w:rsidRPr="00104EE7">
              <w:t xml:space="preserve"> [</w:t>
            </w:r>
            <w:r>
              <w:t>т</w:t>
            </w:r>
            <w:r w:rsidRPr="00104EE7">
              <w:t>]</w:t>
            </w:r>
            <w:r>
              <w:t xml:space="preserve"> по звонкости-глухости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4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05-108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Б</w:t>
            </w:r>
            <w:proofErr w:type="gramEnd"/>
            <w:r>
              <w:t>, б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5. 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E55460">
            <w:r>
              <w:t>С.109-112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ами </w:t>
            </w:r>
            <w:proofErr w:type="gramStart"/>
            <w:r>
              <w:t>П</w:t>
            </w:r>
            <w:proofErr w:type="gramEnd"/>
            <w:r>
              <w:t>, п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6.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 xml:space="preserve">Букварь </w:t>
            </w:r>
          </w:p>
          <w:p w:rsidR="009E01EE" w:rsidRDefault="009E01EE">
            <w:r>
              <w:t>С. 113-115</w:t>
            </w:r>
          </w:p>
        </w:tc>
      </w:tr>
      <w:tr w:rsidR="009E01EE" w:rsidTr="009E01EE">
        <w:trPr>
          <w:trHeight w:val="58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5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Развитие восприятия художественного произведения. </w:t>
            </w:r>
            <w:proofErr w:type="spellStart"/>
            <w:r>
              <w:t>Е.Благинина</w:t>
            </w:r>
            <w:proofErr w:type="spellEnd"/>
            <w:r>
              <w:t xml:space="preserve"> «</w:t>
            </w:r>
            <w:proofErr w:type="spellStart"/>
            <w:r>
              <w:t>Тюлюлюй</w:t>
            </w:r>
            <w:proofErr w:type="spellEnd"/>
            <w:r>
              <w:t>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8.1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113</w:t>
            </w:r>
          </w:p>
        </w:tc>
      </w:tr>
      <w:tr w:rsidR="009E01EE" w:rsidTr="00910FCF">
        <w:trPr>
          <w:trHeight w:val="27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  Ф, ф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1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19-121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lastRenderedPageBreak/>
              <w:t>2.37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</w:t>
            </w:r>
            <w:proofErr w:type="gramStart"/>
            <w:r>
              <w:t xml:space="preserve">  Ж</w:t>
            </w:r>
            <w:proofErr w:type="gramEnd"/>
            <w:r>
              <w:t>, ж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2. 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22-124</w:t>
            </w:r>
          </w:p>
        </w:tc>
      </w:tr>
      <w:tr w:rsidR="009E01EE" w:rsidTr="00E55460">
        <w:trPr>
          <w:trHeight w:val="139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8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ами  </w:t>
            </w:r>
            <w:proofErr w:type="gramStart"/>
            <w:r>
              <w:t>Ш</w:t>
            </w:r>
            <w:proofErr w:type="gramEnd"/>
            <w:r>
              <w:t>, ш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3. 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E55460">
            <w:r>
              <w:t>С. 125-128</w:t>
            </w:r>
          </w:p>
        </w:tc>
      </w:tr>
      <w:tr w:rsidR="009E01EE" w:rsidTr="00E55460">
        <w:trPr>
          <w:trHeight w:val="43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39</w:t>
            </w:r>
          </w:p>
          <w:p w:rsidR="009E01EE" w:rsidRDefault="009E01EE" w:rsidP="00910FCF">
            <w:pPr>
              <w:jc w:val="center"/>
            </w:pPr>
            <w:r>
              <w:t>2.40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звитие восприятия художественного произведения. С.Маршак «Тихая сказка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5. 12</w:t>
            </w:r>
          </w:p>
          <w:p w:rsidR="009E01EE" w:rsidRDefault="009E01EE" w:rsidP="00910FCF">
            <w:pPr>
              <w:jc w:val="center"/>
            </w:pPr>
            <w:r>
              <w:t>8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121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41</w:t>
            </w:r>
          </w:p>
          <w:p w:rsidR="005D0D30" w:rsidRDefault="005D0D30" w:rsidP="00910FCF">
            <w:pPr>
              <w:jc w:val="center"/>
            </w:pPr>
            <w:r>
              <w:t>2.4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ами </w:t>
            </w:r>
            <w:proofErr w:type="gramStart"/>
            <w:r>
              <w:t>Щ</w:t>
            </w:r>
            <w:proofErr w:type="gramEnd"/>
            <w:r>
              <w:t>, щ.</w:t>
            </w:r>
          </w:p>
        </w:tc>
        <w:tc>
          <w:tcPr>
            <w:tcW w:w="852" w:type="dxa"/>
          </w:tcPr>
          <w:p w:rsidR="009E01EE" w:rsidRDefault="005D0D30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  <w:r>
              <w:t>9</w:t>
            </w:r>
            <w:r w:rsidR="005D0D30">
              <w:t>,10</w:t>
            </w:r>
            <w:r>
              <w:t>. 12</w:t>
            </w:r>
          </w:p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32-134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c>
          <w:tcPr>
            <w:tcW w:w="708" w:type="dxa"/>
          </w:tcPr>
          <w:p w:rsidR="009E01EE" w:rsidRDefault="009E01EE" w:rsidP="005D0D30">
            <w:pPr>
              <w:jc w:val="center"/>
            </w:pPr>
            <w:r>
              <w:t>2.4</w:t>
            </w:r>
            <w:r w:rsidR="005D0D30">
              <w:t>3</w:t>
            </w:r>
          </w:p>
          <w:p w:rsidR="00B87081" w:rsidRDefault="00B87081" w:rsidP="005D0D30">
            <w:pPr>
              <w:jc w:val="center"/>
            </w:pPr>
            <w:r>
              <w:t>2.4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буквами  Х, х.</w:t>
            </w:r>
          </w:p>
        </w:tc>
        <w:tc>
          <w:tcPr>
            <w:tcW w:w="852" w:type="dxa"/>
          </w:tcPr>
          <w:p w:rsidR="009E01EE" w:rsidRDefault="00B87081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5D0D30" w:rsidP="005D0D30">
            <w:pPr>
              <w:jc w:val="center"/>
            </w:pPr>
            <w:r>
              <w:t>12</w:t>
            </w:r>
            <w:r w:rsidR="00B87081">
              <w:t>,15</w:t>
            </w:r>
            <w:r>
              <w:t>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 xml:space="preserve">Букварь </w:t>
            </w:r>
          </w:p>
          <w:p w:rsidR="009E01EE" w:rsidRDefault="009E01EE">
            <w:r>
              <w:t>С. 135-137</w:t>
            </w:r>
          </w:p>
        </w:tc>
      </w:tr>
      <w:tr w:rsidR="009E01EE" w:rsidTr="009E01EE">
        <w:trPr>
          <w:trHeight w:val="555"/>
        </w:trPr>
        <w:tc>
          <w:tcPr>
            <w:tcW w:w="708" w:type="dxa"/>
          </w:tcPr>
          <w:p w:rsidR="009E01EE" w:rsidRDefault="009E01EE" w:rsidP="005D0D30">
            <w:pPr>
              <w:jc w:val="center"/>
            </w:pPr>
            <w:r>
              <w:t>2.4</w:t>
            </w:r>
            <w:r w:rsidR="00B87081">
              <w:t>5</w:t>
            </w:r>
          </w:p>
          <w:p w:rsidR="005D0D30" w:rsidRDefault="005D0D30" w:rsidP="00B87081">
            <w:pPr>
              <w:jc w:val="center"/>
            </w:pPr>
            <w:r>
              <w:t>2.4</w:t>
            </w:r>
            <w:r w:rsidR="00B87081">
              <w:t>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Знакомство с буквами  </w:t>
            </w:r>
            <w:proofErr w:type="gramStart"/>
            <w:r>
              <w:t>Ц</w:t>
            </w:r>
            <w:proofErr w:type="gramEnd"/>
            <w:r>
              <w:t>, ц.</w:t>
            </w:r>
          </w:p>
          <w:p w:rsidR="009E01EE" w:rsidRDefault="009E01EE" w:rsidP="00910FCF">
            <w:pPr>
              <w:jc w:val="both"/>
            </w:pPr>
          </w:p>
        </w:tc>
        <w:tc>
          <w:tcPr>
            <w:tcW w:w="852" w:type="dxa"/>
          </w:tcPr>
          <w:p w:rsidR="009E01EE" w:rsidRDefault="005D0D30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16</w:t>
            </w:r>
            <w:r w:rsidR="00B87081">
              <w:t>,17</w:t>
            </w:r>
            <w:r>
              <w:t>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138-141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10FCF">
        <w:trPr>
          <w:trHeight w:val="369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</w:t>
            </w:r>
            <w:r w:rsidR="005D0D30">
              <w:t>4</w:t>
            </w:r>
            <w:r w:rsidR="00B87081">
              <w:t>7</w:t>
            </w:r>
          </w:p>
          <w:p w:rsidR="009E01EE" w:rsidRDefault="009E01EE" w:rsidP="00B87081">
            <w:pPr>
              <w:jc w:val="center"/>
            </w:pPr>
            <w:r>
              <w:t>2.4</w:t>
            </w:r>
            <w:r w:rsidR="00B87081">
              <w:t>8</w:t>
            </w:r>
          </w:p>
        </w:tc>
        <w:tc>
          <w:tcPr>
            <w:tcW w:w="4536" w:type="dxa"/>
          </w:tcPr>
          <w:p w:rsidR="009E01EE" w:rsidRPr="00322D66" w:rsidRDefault="009E01EE" w:rsidP="00910FCF">
            <w:pPr>
              <w:ind w:right="-109"/>
              <w:jc w:val="both"/>
            </w:pPr>
            <w:r>
              <w:t>Знакомство с разделительной функцией ь.</w:t>
            </w:r>
          </w:p>
          <w:p w:rsidR="009E01EE" w:rsidRDefault="009E01EE" w:rsidP="00910FCF">
            <w:pPr>
              <w:jc w:val="both"/>
            </w:pP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B87081" w:rsidP="00B87081">
            <w:pPr>
              <w:jc w:val="center"/>
            </w:pPr>
            <w:r>
              <w:t>19,22</w:t>
            </w:r>
            <w:r w:rsidR="005D0D30">
              <w:t>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124</w:t>
            </w:r>
          </w:p>
        </w:tc>
      </w:tr>
      <w:tr w:rsidR="009E01EE" w:rsidTr="00910FCF">
        <w:trPr>
          <w:trHeight w:val="377"/>
        </w:trPr>
        <w:tc>
          <w:tcPr>
            <w:tcW w:w="708" w:type="dxa"/>
          </w:tcPr>
          <w:p w:rsidR="009E01EE" w:rsidRDefault="009E01EE" w:rsidP="00EC0B61">
            <w:pPr>
              <w:jc w:val="center"/>
            </w:pPr>
            <w:r>
              <w:t>2.4</w:t>
            </w:r>
            <w:r w:rsidR="00EC0B61">
              <w:t>9</w:t>
            </w:r>
          </w:p>
        </w:tc>
        <w:tc>
          <w:tcPr>
            <w:tcW w:w="4536" w:type="dxa"/>
          </w:tcPr>
          <w:p w:rsidR="009E01EE" w:rsidRPr="00A85D3A" w:rsidRDefault="009E01EE" w:rsidP="00910FCF">
            <w:pPr>
              <w:jc w:val="both"/>
            </w:pPr>
            <w:r>
              <w:t xml:space="preserve">Развитие восприятия художественного произведения. </w:t>
            </w:r>
            <w:proofErr w:type="spellStart"/>
            <w:r>
              <w:t>В.Сутеев</w:t>
            </w:r>
            <w:proofErr w:type="spellEnd"/>
            <w:r>
              <w:t xml:space="preserve"> «Ёлка».</w:t>
            </w:r>
          </w:p>
        </w:tc>
        <w:tc>
          <w:tcPr>
            <w:tcW w:w="852" w:type="dxa"/>
          </w:tcPr>
          <w:p w:rsidR="009E01EE" w:rsidRPr="0005449D" w:rsidRDefault="009E01EE" w:rsidP="00910FCF">
            <w:pPr>
              <w:jc w:val="center"/>
            </w:pPr>
            <w:r w:rsidRPr="000A7D7E">
              <w:t>1</w:t>
            </w:r>
          </w:p>
        </w:tc>
        <w:tc>
          <w:tcPr>
            <w:tcW w:w="1346" w:type="dxa"/>
          </w:tcPr>
          <w:p w:rsidR="009E01EE" w:rsidRDefault="005D0D30" w:rsidP="00B87081">
            <w:pPr>
              <w:jc w:val="center"/>
            </w:pPr>
            <w:r>
              <w:t>2</w:t>
            </w:r>
            <w:r w:rsidR="00B87081">
              <w:t>3</w:t>
            </w:r>
            <w:r>
              <w:t>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 89-94</w:t>
            </w:r>
          </w:p>
          <w:p w:rsidR="009E01EE" w:rsidRDefault="009E01EE">
            <w:r>
              <w:t>хрестоматия</w:t>
            </w:r>
          </w:p>
        </w:tc>
      </w:tr>
      <w:tr w:rsidR="009E01EE" w:rsidTr="00910FCF">
        <w:trPr>
          <w:trHeight w:val="371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</w:t>
            </w:r>
            <w:r w:rsidR="00EC0B61">
              <w:t>50</w:t>
            </w:r>
          </w:p>
          <w:p w:rsidR="009E01EE" w:rsidRDefault="009E01EE" w:rsidP="00EC0B61">
            <w:pPr>
              <w:jc w:val="center"/>
            </w:pPr>
            <w:r>
              <w:t>2.</w:t>
            </w:r>
            <w:r w:rsidR="005D0D30">
              <w:t>5</w:t>
            </w:r>
            <w:r w:rsidR="00EC0B61">
              <w:t>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Знакомство с особенностями ъ.</w:t>
            </w:r>
          </w:p>
          <w:p w:rsidR="009E01EE" w:rsidRDefault="009E01EE" w:rsidP="00910FCF">
            <w:pPr>
              <w:jc w:val="both"/>
            </w:pP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24,26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С.148-151</w:t>
            </w:r>
          </w:p>
          <w:p w:rsidR="009E01EE" w:rsidRDefault="009E01EE">
            <w:r>
              <w:t xml:space="preserve">Букварь </w:t>
            </w:r>
          </w:p>
        </w:tc>
      </w:tr>
      <w:tr w:rsidR="009E01EE" w:rsidTr="009E01EE">
        <w:trPr>
          <w:trHeight w:val="696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2.</w:t>
            </w:r>
            <w:r w:rsidR="005D0D30">
              <w:t>5</w:t>
            </w:r>
            <w:r w:rsidR="00EC0B61">
              <w:t>2</w:t>
            </w:r>
          </w:p>
          <w:p w:rsidR="009E01EE" w:rsidRDefault="009E01EE" w:rsidP="00EC0B61">
            <w:pPr>
              <w:jc w:val="center"/>
            </w:pPr>
            <w:r>
              <w:t>2.5</w:t>
            </w:r>
            <w:r w:rsidR="00EC0B61">
              <w:t>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азвитие восприятия художественного произведения. К.И.Чуковский «Муха-Цокотуха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29,30.1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с. 129</w:t>
            </w:r>
          </w:p>
        </w:tc>
      </w:tr>
      <w:tr w:rsidR="009E01EE" w:rsidTr="009E01EE">
        <w:trPr>
          <w:trHeight w:val="210"/>
        </w:trPr>
        <w:tc>
          <w:tcPr>
            <w:tcW w:w="708" w:type="dxa"/>
          </w:tcPr>
          <w:p w:rsidR="009E01EE" w:rsidRPr="008E4230" w:rsidRDefault="009E01EE" w:rsidP="00910FC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36" w:type="dxa"/>
          </w:tcPr>
          <w:p w:rsidR="009E01EE" w:rsidRPr="0010219C" w:rsidRDefault="009E01EE" w:rsidP="00910FCF">
            <w:pPr>
              <w:jc w:val="both"/>
              <w:rPr>
                <w:b/>
              </w:rPr>
            </w:pPr>
            <w:r>
              <w:rPr>
                <w:b/>
              </w:rPr>
              <w:t xml:space="preserve"> Читаем сказки, загадки, скороговорки.</w:t>
            </w:r>
          </w:p>
        </w:tc>
        <w:tc>
          <w:tcPr>
            <w:tcW w:w="852" w:type="dxa"/>
          </w:tcPr>
          <w:p w:rsidR="009E01EE" w:rsidRPr="00910FCF" w:rsidRDefault="00910FCF" w:rsidP="00910FCF">
            <w:pPr>
              <w:jc w:val="center"/>
              <w:rPr>
                <w:b/>
              </w:rPr>
            </w:pPr>
            <w:r w:rsidRPr="00910FCF">
              <w:rPr>
                <w:b/>
              </w:rPr>
              <w:t>6 ч.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10219C"/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3.1</w:t>
            </w:r>
          </w:p>
          <w:p w:rsidR="009E01EE" w:rsidRDefault="009E01EE" w:rsidP="00910FCF">
            <w:pPr>
              <w:jc w:val="center"/>
            </w:pPr>
            <w:r>
              <w:t>3.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А.С.Пушкин «Сказка о царе </w:t>
            </w:r>
            <w:proofErr w:type="spellStart"/>
            <w:r>
              <w:t>Салтане</w:t>
            </w:r>
            <w:proofErr w:type="spellEnd"/>
            <w:r>
              <w:t>…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14,16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3.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Русская народная сказка «Пузырь, Соломинка и Лапоть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19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59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3.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В.Сутеев</w:t>
            </w:r>
            <w:proofErr w:type="spellEnd"/>
            <w:r>
              <w:t xml:space="preserve"> «Кораблик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20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32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3.5</w:t>
            </w:r>
          </w:p>
        </w:tc>
        <w:tc>
          <w:tcPr>
            <w:tcW w:w="4536" w:type="dxa"/>
          </w:tcPr>
          <w:p w:rsidR="009E01EE" w:rsidRPr="00FC7410" w:rsidRDefault="009E01EE" w:rsidP="00910FCF">
            <w:pPr>
              <w:jc w:val="both"/>
              <w:rPr>
                <w:i/>
              </w:rPr>
            </w:pPr>
            <w:proofErr w:type="spellStart"/>
            <w:r w:rsidRPr="00FC7410">
              <w:rPr>
                <w:i/>
              </w:rPr>
              <w:t>В.Сутеева</w:t>
            </w:r>
            <w:proofErr w:type="spellEnd"/>
            <w:r w:rsidRPr="00FC7410">
              <w:rPr>
                <w:i/>
              </w:rPr>
              <w:t xml:space="preserve"> «Палочка-выручалочка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21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7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3.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В.Бианки «Лис и Мышонок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23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E55460">
        <w:trPr>
          <w:trHeight w:val="157"/>
        </w:trPr>
        <w:tc>
          <w:tcPr>
            <w:tcW w:w="708" w:type="dxa"/>
          </w:tcPr>
          <w:p w:rsidR="009E01EE" w:rsidRPr="008E4230" w:rsidRDefault="009E01EE" w:rsidP="00910FC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rPr>
                <w:b/>
              </w:rPr>
              <w:t>Учимся уму-разуму</w:t>
            </w:r>
          </w:p>
        </w:tc>
        <w:tc>
          <w:tcPr>
            <w:tcW w:w="852" w:type="dxa"/>
          </w:tcPr>
          <w:p w:rsidR="009E01EE" w:rsidRPr="00910FCF" w:rsidRDefault="00910FCF" w:rsidP="00BB6CAA">
            <w:pPr>
              <w:jc w:val="center"/>
              <w:rPr>
                <w:b/>
              </w:rPr>
            </w:pPr>
            <w:r w:rsidRPr="00910FCF">
              <w:rPr>
                <w:b/>
              </w:rPr>
              <w:t>2</w:t>
            </w:r>
            <w:r w:rsidR="00BB6CAA">
              <w:rPr>
                <w:b/>
              </w:rPr>
              <w:t>2</w:t>
            </w:r>
            <w:r w:rsidRPr="00910FCF">
              <w:rPr>
                <w:b/>
              </w:rPr>
              <w:t xml:space="preserve"> ч.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E806D8"/>
        </w:tc>
      </w:tr>
      <w:tr w:rsidR="009E01EE" w:rsidTr="00910FCF">
        <w:trPr>
          <w:trHeight w:val="19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К.Ушинский. «Играющие собаки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26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28"/>
        </w:trPr>
        <w:tc>
          <w:tcPr>
            <w:tcW w:w="708" w:type="dxa"/>
          </w:tcPr>
          <w:p w:rsidR="009E01EE" w:rsidRPr="00741835" w:rsidRDefault="009E01EE" w:rsidP="00910FCF">
            <w:pPr>
              <w:jc w:val="center"/>
            </w:pPr>
            <w:r>
              <w:t>4.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Л.Толстой « Косточка».</w:t>
            </w:r>
          </w:p>
          <w:p w:rsidR="009E01EE" w:rsidRDefault="009E01EE" w:rsidP="00910FCF">
            <w:pPr>
              <w:jc w:val="both"/>
            </w:pPr>
            <w:r>
              <w:t>В. Осеева «Кто наказал его?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5D0D30" w:rsidP="00910FCF">
            <w:pPr>
              <w:jc w:val="center"/>
            </w:pPr>
            <w:r>
              <w:t>27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8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Е.Пермяк «Торопливый ножик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28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8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4</w:t>
            </w:r>
          </w:p>
        </w:tc>
        <w:tc>
          <w:tcPr>
            <w:tcW w:w="4536" w:type="dxa"/>
          </w:tcPr>
          <w:p w:rsidR="009E01EE" w:rsidRPr="00B05327" w:rsidRDefault="009E01EE" w:rsidP="00910FCF">
            <w:pPr>
              <w:jc w:val="both"/>
            </w:pPr>
            <w:r w:rsidRPr="00B05327">
              <w:t>Е.Пермяк «Пичугин мост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30.01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52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5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В.Осеева «Потерянный день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2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52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В.Осеева «Три товарища», «Печенье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3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52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7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В.Осеева «Печенье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4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10FCF">
        <w:trPr>
          <w:trHeight w:val="42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8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А.Барто</w:t>
            </w:r>
            <w:proofErr w:type="spellEnd"/>
            <w:r>
              <w:t xml:space="preserve"> «Я лишний», </w:t>
            </w:r>
            <w:proofErr w:type="spellStart"/>
            <w:r>
              <w:t>Я.Аким</w:t>
            </w:r>
            <w:proofErr w:type="spellEnd"/>
            <w:r>
              <w:t xml:space="preserve"> «Мама».</w:t>
            </w:r>
          </w:p>
          <w:p w:rsidR="009E01EE" w:rsidRPr="0010219C" w:rsidRDefault="009E01EE" w:rsidP="00910FCF">
            <w:pPr>
              <w:jc w:val="both"/>
            </w:pPr>
            <w:r>
              <w:t>Э.Успенский «Все в порядке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6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30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9</w:t>
            </w:r>
          </w:p>
        </w:tc>
        <w:tc>
          <w:tcPr>
            <w:tcW w:w="4536" w:type="dxa"/>
          </w:tcPr>
          <w:p w:rsidR="009E01EE" w:rsidRPr="00B05327" w:rsidRDefault="009E01EE" w:rsidP="00910FCF">
            <w:pPr>
              <w:jc w:val="both"/>
            </w:pPr>
            <w:proofErr w:type="spellStart"/>
            <w:r w:rsidRPr="00B05327">
              <w:t>Н.Саконская</w:t>
            </w:r>
            <w:proofErr w:type="spellEnd"/>
            <w:r w:rsidRPr="00B05327">
              <w:t xml:space="preserve"> «Мы с мамой»</w:t>
            </w:r>
            <w:r>
              <w:t>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9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150"/>
        </w:trPr>
        <w:tc>
          <w:tcPr>
            <w:tcW w:w="708" w:type="dxa"/>
          </w:tcPr>
          <w:p w:rsidR="009E01EE" w:rsidRPr="008E4230" w:rsidRDefault="009E01EE" w:rsidP="00910FC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rPr>
                <w:b/>
              </w:rPr>
              <w:t xml:space="preserve">  </w:t>
            </w:r>
            <w:r w:rsidR="00910FCF">
              <w:rPr>
                <w:b/>
              </w:rPr>
              <w:t>Мир</w:t>
            </w:r>
            <w:r>
              <w:rPr>
                <w:b/>
              </w:rPr>
              <w:t xml:space="preserve"> родной природ</w:t>
            </w:r>
            <w:r w:rsidR="00910FCF">
              <w:rPr>
                <w:b/>
              </w:rPr>
              <w:t>ы</w:t>
            </w:r>
          </w:p>
        </w:tc>
        <w:tc>
          <w:tcPr>
            <w:tcW w:w="852" w:type="dxa"/>
          </w:tcPr>
          <w:p w:rsidR="009E01EE" w:rsidRPr="00910FCF" w:rsidRDefault="00910FCF" w:rsidP="004B00F8">
            <w:pPr>
              <w:jc w:val="center"/>
              <w:rPr>
                <w:b/>
              </w:rPr>
            </w:pPr>
            <w:r w:rsidRPr="00910FCF">
              <w:rPr>
                <w:b/>
              </w:rPr>
              <w:t>1</w:t>
            </w:r>
            <w:r w:rsidR="004B00F8">
              <w:rPr>
                <w:b/>
              </w:rPr>
              <w:t>2</w:t>
            </w:r>
            <w:r w:rsidRPr="00910FCF">
              <w:rPr>
                <w:b/>
              </w:rPr>
              <w:t xml:space="preserve"> ч.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E806D8"/>
        </w:tc>
      </w:tr>
      <w:tr w:rsidR="009E01EE" w:rsidTr="00910FCF">
        <w:trPr>
          <w:trHeight w:val="241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5.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Л.Толстой «Солнце и ветер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0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10FCF">
        <w:trPr>
          <w:trHeight w:val="33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5.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В.Бианки «Синичкин календарь»</w:t>
            </w:r>
          </w:p>
          <w:p w:rsidR="009E01EE" w:rsidRDefault="009E01EE" w:rsidP="00910FCF">
            <w:pPr>
              <w:jc w:val="both"/>
            </w:pPr>
            <w:r>
              <w:t>Э.</w:t>
            </w:r>
            <w:r w:rsidR="00910FCF">
              <w:t xml:space="preserve"> </w:t>
            </w:r>
            <w:proofErr w:type="spellStart"/>
            <w:r>
              <w:t>Мошковская</w:t>
            </w:r>
            <w:proofErr w:type="spellEnd"/>
            <w:r>
              <w:t xml:space="preserve"> «Лед тронулся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1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147"/>
        </w:trPr>
        <w:tc>
          <w:tcPr>
            <w:tcW w:w="708" w:type="dxa"/>
          </w:tcPr>
          <w:p w:rsidR="009E01EE" w:rsidRPr="00741835" w:rsidRDefault="009E01EE" w:rsidP="00910FCF">
            <w:pPr>
              <w:jc w:val="center"/>
            </w:pPr>
            <w:r>
              <w:t>5.3</w:t>
            </w:r>
          </w:p>
        </w:tc>
        <w:tc>
          <w:tcPr>
            <w:tcW w:w="4536" w:type="dxa"/>
          </w:tcPr>
          <w:p w:rsidR="009E01EE" w:rsidRPr="00E5058E" w:rsidRDefault="009E01EE" w:rsidP="00910FCF">
            <w:pPr>
              <w:jc w:val="both"/>
            </w:pPr>
            <w:r w:rsidRPr="00E5058E">
              <w:t>И.Соколов-Микитов «Русский лес»</w:t>
            </w:r>
            <w:r>
              <w:t>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3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15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5.4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М.Пришвин «Лесная капель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24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5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5.5</w:t>
            </w:r>
          </w:p>
        </w:tc>
        <w:tc>
          <w:tcPr>
            <w:tcW w:w="4536" w:type="dxa"/>
          </w:tcPr>
          <w:p w:rsidR="009E01EE" w:rsidRPr="00B05327" w:rsidRDefault="009E01EE" w:rsidP="00910FCF">
            <w:pPr>
              <w:jc w:val="both"/>
            </w:pPr>
            <w:r w:rsidRPr="00B05327">
              <w:t>Е.Трутнева «Когда это бывает»</w:t>
            </w:r>
            <w:r>
              <w:t>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25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85"/>
        </w:trPr>
        <w:tc>
          <w:tcPr>
            <w:tcW w:w="708" w:type="dxa"/>
          </w:tcPr>
          <w:p w:rsidR="009E01EE" w:rsidRPr="00910FCF" w:rsidRDefault="009E01EE" w:rsidP="00910FCF">
            <w:pPr>
              <w:jc w:val="center"/>
              <w:rPr>
                <w:b/>
              </w:rPr>
            </w:pPr>
            <w:r w:rsidRPr="00910FCF">
              <w:rPr>
                <w:b/>
              </w:rPr>
              <w:t>6.</w:t>
            </w:r>
          </w:p>
        </w:tc>
        <w:tc>
          <w:tcPr>
            <w:tcW w:w="4536" w:type="dxa"/>
          </w:tcPr>
          <w:p w:rsidR="009E01EE" w:rsidRPr="00E5058E" w:rsidRDefault="009E01EE" w:rsidP="00910FC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5058E">
              <w:rPr>
                <w:b/>
              </w:rPr>
              <w:t>О наших друзьях - животных</w:t>
            </w:r>
          </w:p>
        </w:tc>
        <w:tc>
          <w:tcPr>
            <w:tcW w:w="852" w:type="dxa"/>
          </w:tcPr>
          <w:p w:rsidR="009E01EE" w:rsidRPr="00E55460" w:rsidRDefault="00E55460" w:rsidP="00910FCF">
            <w:pPr>
              <w:jc w:val="center"/>
              <w:rPr>
                <w:b/>
              </w:rPr>
            </w:pPr>
            <w:r w:rsidRPr="00E55460">
              <w:rPr>
                <w:b/>
              </w:rPr>
              <w:t>10 ч.</w:t>
            </w: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750899"/>
        </w:tc>
      </w:tr>
      <w:tr w:rsidR="009E01EE" w:rsidTr="00E55460">
        <w:trPr>
          <w:trHeight w:val="227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6.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И.Мазнин</w:t>
            </w:r>
            <w:proofErr w:type="spellEnd"/>
            <w:r>
              <w:t xml:space="preserve"> «Давайте дружить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27.02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2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6.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Г.Скребицкий</w:t>
            </w:r>
            <w:proofErr w:type="spellEnd"/>
            <w:r>
              <w:t xml:space="preserve"> «Пушок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2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10FCF">
        <w:trPr>
          <w:trHeight w:val="124"/>
        </w:trPr>
        <w:tc>
          <w:tcPr>
            <w:tcW w:w="708" w:type="dxa"/>
          </w:tcPr>
          <w:p w:rsidR="009E01EE" w:rsidRPr="00741835" w:rsidRDefault="009E01EE" w:rsidP="00910FCF">
            <w:pPr>
              <w:jc w:val="center"/>
            </w:pPr>
            <w:r>
              <w:t>6.3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Ю.Коваль «Бабочка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3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34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6.4</w:t>
            </w:r>
          </w:p>
        </w:tc>
        <w:tc>
          <w:tcPr>
            <w:tcW w:w="4536" w:type="dxa"/>
          </w:tcPr>
          <w:p w:rsidR="009E01EE" w:rsidRPr="00E5058E" w:rsidRDefault="009E01EE" w:rsidP="00910FCF">
            <w:pPr>
              <w:jc w:val="both"/>
            </w:pPr>
            <w:r w:rsidRPr="00E5058E">
              <w:t>С.Михалков «Аисты и лягушки»</w:t>
            </w:r>
            <w:r>
              <w:t>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4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345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6.5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Томкины сны».</w:t>
            </w:r>
          </w:p>
          <w:p w:rsidR="009E01EE" w:rsidRDefault="009E01EE" w:rsidP="00910FCF">
            <w:pPr>
              <w:jc w:val="both"/>
            </w:pPr>
            <w:r>
              <w:t>И.Жуков «Нападение на зоопарк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BB6CAA">
            <w:pPr>
              <w:jc w:val="center"/>
            </w:pPr>
            <w:r>
              <w:t>0</w:t>
            </w:r>
            <w:r w:rsidR="00BB6CAA">
              <w:t>6</w:t>
            </w:r>
            <w:r>
              <w:t>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10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6.6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М.Пришвин «Ёжик».</w:t>
            </w:r>
            <w:r w:rsidR="00910FCF">
              <w:t xml:space="preserve"> </w:t>
            </w:r>
            <w:r>
              <w:t xml:space="preserve">Ю. </w:t>
            </w:r>
            <w:proofErr w:type="spellStart"/>
            <w:r>
              <w:t>Могутин</w:t>
            </w:r>
            <w:proofErr w:type="spellEnd"/>
            <w:r>
              <w:t xml:space="preserve"> «Убежал».</w:t>
            </w:r>
            <w:r w:rsidR="00910FCF">
              <w:t xml:space="preserve"> </w:t>
            </w:r>
            <w:proofErr w:type="spellStart"/>
            <w:r>
              <w:t>Б.Заходер</w:t>
            </w:r>
            <w:proofErr w:type="spellEnd"/>
            <w:r>
              <w:t xml:space="preserve"> «Ежик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09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91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lastRenderedPageBreak/>
              <w:t>6.7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М.Пришвин</w:t>
            </w:r>
            <w:proofErr w:type="spellEnd"/>
            <w:r>
              <w:t xml:space="preserve"> «Норка и </w:t>
            </w:r>
            <w:proofErr w:type="spellStart"/>
            <w:r>
              <w:t>Жулька</w:t>
            </w:r>
            <w:proofErr w:type="spellEnd"/>
            <w:r>
              <w:t>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0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91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6.8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t>В.Чаплина «Мушка»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1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E55460">
        <w:trPr>
          <w:trHeight w:val="38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6.9</w:t>
            </w:r>
          </w:p>
        </w:tc>
        <w:tc>
          <w:tcPr>
            <w:tcW w:w="4536" w:type="dxa"/>
          </w:tcPr>
          <w:p w:rsidR="009E01EE" w:rsidRPr="00B05327" w:rsidRDefault="009E01EE" w:rsidP="00910FCF">
            <w:pPr>
              <w:jc w:val="both"/>
            </w:pPr>
            <w:proofErr w:type="spellStart"/>
            <w:r w:rsidRPr="00B05327">
              <w:t>Э.Шим</w:t>
            </w:r>
            <w:proofErr w:type="spellEnd"/>
            <w:r w:rsidRPr="00B05327">
              <w:t xml:space="preserve"> «Глухарь»</w:t>
            </w:r>
            <w:r w:rsidR="00E55460">
              <w:t>.</w:t>
            </w:r>
            <w:r w:rsidRPr="00B05327">
              <w:t xml:space="preserve"> </w:t>
            </w:r>
            <w:r w:rsidRPr="00E55460">
              <w:rPr>
                <w:b/>
                <w:i/>
              </w:rPr>
              <w:t>Проверка навыка чтения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3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58"/>
        </w:trPr>
        <w:tc>
          <w:tcPr>
            <w:tcW w:w="708" w:type="dxa"/>
          </w:tcPr>
          <w:p w:rsidR="009E01EE" w:rsidRPr="00741835" w:rsidRDefault="009E01EE" w:rsidP="00910FCF">
            <w:pPr>
              <w:jc w:val="center"/>
            </w:pPr>
            <w:r>
              <w:t>6.10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Г.Скребицкий</w:t>
            </w:r>
            <w:proofErr w:type="spellEnd"/>
            <w:r>
              <w:t xml:space="preserve"> «Самые быстрые крылья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6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 w:rsidP="00E806D8"/>
        </w:tc>
      </w:tr>
      <w:tr w:rsidR="009E01EE" w:rsidTr="00E55460">
        <w:trPr>
          <w:trHeight w:val="225"/>
        </w:trPr>
        <w:tc>
          <w:tcPr>
            <w:tcW w:w="708" w:type="dxa"/>
          </w:tcPr>
          <w:p w:rsidR="009E01EE" w:rsidRPr="009E01EE" w:rsidRDefault="009E01EE" w:rsidP="00910FCF">
            <w:pPr>
              <w:jc w:val="center"/>
              <w:rPr>
                <w:b/>
              </w:rPr>
            </w:pPr>
            <w:r w:rsidRPr="009E01EE">
              <w:rPr>
                <w:b/>
              </w:rPr>
              <w:t>4.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r>
              <w:rPr>
                <w:b/>
              </w:rPr>
              <w:t>Учимся уму – разуму.</w:t>
            </w:r>
          </w:p>
        </w:tc>
        <w:tc>
          <w:tcPr>
            <w:tcW w:w="852" w:type="dxa"/>
          </w:tcPr>
          <w:p w:rsidR="009E01EE" w:rsidRPr="00314011" w:rsidRDefault="009E01EE" w:rsidP="00910FCF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9E01EE" w:rsidRDefault="009E01EE" w:rsidP="00910FCF">
            <w:pPr>
              <w:jc w:val="center"/>
            </w:pP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9E01EE">
        <w:trPr>
          <w:trHeight w:val="233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10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М.Пляцковский</w:t>
            </w:r>
            <w:proofErr w:type="spellEnd"/>
            <w:r>
              <w:t xml:space="preserve"> «Добрая лошадь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7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E55460">
        <w:trPr>
          <w:trHeight w:val="77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11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С.Баруздин</w:t>
            </w:r>
            <w:proofErr w:type="spellEnd"/>
            <w:r>
              <w:t xml:space="preserve"> «Веселые рассказы»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18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9E01EE" w:rsidTr="00E55460">
        <w:trPr>
          <w:trHeight w:val="224"/>
        </w:trPr>
        <w:tc>
          <w:tcPr>
            <w:tcW w:w="708" w:type="dxa"/>
          </w:tcPr>
          <w:p w:rsidR="009E01EE" w:rsidRDefault="009E01EE" w:rsidP="00910FCF">
            <w:pPr>
              <w:jc w:val="center"/>
            </w:pPr>
            <w:r>
              <w:t>4.12</w:t>
            </w:r>
          </w:p>
        </w:tc>
        <w:tc>
          <w:tcPr>
            <w:tcW w:w="4536" w:type="dxa"/>
          </w:tcPr>
          <w:p w:rsidR="009E01EE" w:rsidRDefault="009E01EE" w:rsidP="00910FCF">
            <w:pPr>
              <w:jc w:val="both"/>
            </w:pPr>
            <w:proofErr w:type="spellStart"/>
            <w:r>
              <w:t>В.Осеева</w:t>
            </w:r>
            <w:proofErr w:type="spellEnd"/>
            <w:r>
              <w:t xml:space="preserve"> «Кто хозяин?»</w:t>
            </w:r>
            <w:r w:rsidR="00314011">
              <w:t>, «На катке»</w:t>
            </w:r>
            <w:r>
              <w:t>.</w:t>
            </w:r>
          </w:p>
        </w:tc>
        <w:tc>
          <w:tcPr>
            <w:tcW w:w="852" w:type="dxa"/>
          </w:tcPr>
          <w:p w:rsidR="009E01EE" w:rsidRDefault="009E01EE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9E01EE" w:rsidRDefault="00314011" w:rsidP="00910FCF">
            <w:pPr>
              <w:jc w:val="center"/>
            </w:pPr>
            <w:r>
              <w:t>20.03</w:t>
            </w:r>
          </w:p>
        </w:tc>
        <w:tc>
          <w:tcPr>
            <w:tcW w:w="1347" w:type="dxa"/>
          </w:tcPr>
          <w:p w:rsidR="009E01EE" w:rsidRDefault="009E01EE"/>
        </w:tc>
        <w:tc>
          <w:tcPr>
            <w:tcW w:w="1559" w:type="dxa"/>
          </w:tcPr>
          <w:p w:rsidR="009E01EE" w:rsidRDefault="009E01EE"/>
        </w:tc>
      </w:tr>
      <w:tr w:rsidR="00314011" w:rsidTr="009E01EE">
        <w:trPr>
          <w:trHeight w:val="147"/>
        </w:trPr>
        <w:tc>
          <w:tcPr>
            <w:tcW w:w="708" w:type="dxa"/>
          </w:tcPr>
          <w:p w:rsidR="00314011" w:rsidRPr="00DF70F5" w:rsidRDefault="00314011" w:rsidP="00314011">
            <w:pPr>
              <w:jc w:val="center"/>
            </w:pPr>
            <w:r>
              <w:t>4.13</w:t>
            </w:r>
          </w:p>
        </w:tc>
        <w:tc>
          <w:tcPr>
            <w:tcW w:w="4536" w:type="dxa"/>
          </w:tcPr>
          <w:p w:rsidR="00314011" w:rsidRPr="00C15966" w:rsidRDefault="00314011" w:rsidP="00910FCF">
            <w:pPr>
              <w:jc w:val="both"/>
            </w:pPr>
            <w:proofErr w:type="spellStart"/>
            <w:r>
              <w:t>В.Голявкин</w:t>
            </w:r>
            <w:proofErr w:type="spellEnd"/>
            <w:r>
              <w:t xml:space="preserve"> «Про то, для кого Вовка учится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31.03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 w:rsidP="00E806D8"/>
        </w:tc>
      </w:tr>
      <w:tr w:rsidR="00314011" w:rsidTr="009E01EE">
        <w:trPr>
          <w:trHeight w:val="300"/>
        </w:trPr>
        <w:tc>
          <w:tcPr>
            <w:tcW w:w="708" w:type="dxa"/>
          </w:tcPr>
          <w:p w:rsidR="00314011" w:rsidRDefault="00314011" w:rsidP="00314011">
            <w:pPr>
              <w:jc w:val="center"/>
            </w:pPr>
            <w:r w:rsidRPr="00DF70F5">
              <w:t>4.</w:t>
            </w:r>
            <w:r>
              <w:t>14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proofErr w:type="spellStart"/>
            <w:r w:rsidRPr="00C15966">
              <w:t>Е.Пермяк</w:t>
            </w:r>
            <w:proofErr w:type="spellEnd"/>
            <w:r w:rsidRPr="00C15966">
              <w:t xml:space="preserve"> «</w:t>
            </w:r>
            <w:proofErr w:type="gramStart"/>
            <w:r w:rsidRPr="00C15966">
              <w:t>Самое</w:t>
            </w:r>
            <w:proofErr w:type="gramEnd"/>
            <w:r w:rsidRPr="00C15966">
              <w:t xml:space="preserve"> страшное»</w:t>
            </w:r>
            <w:r>
              <w:t>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1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212"/>
        </w:trPr>
        <w:tc>
          <w:tcPr>
            <w:tcW w:w="708" w:type="dxa"/>
          </w:tcPr>
          <w:p w:rsidR="00314011" w:rsidRPr="00DF70F5" w:rsidRDefault="00314011" w:rsidP="00314011">
            <w:pPr>
              <w:jc w:val="center"/>
            </w:pPr>
            <w:r w:rsidRPr="00DF70F5">
              <w:t>4.</w:t>
            </w:r>
            <w:r>
              <w:t>15</w:t>
            </w:r>
          </w:p>
        </w:tc>
        <w:tc>
          <w:tcPr>
            <w:tcW w:w="4536" w:type="dxa"/>
          </w:tcPr>
          <w:p w:rsidR="00314011" w:rsidRPr="00C15966" w:rsidRDefault="00314011" w:rsidP="00910FCF">
            <w:pPr>
              <w:jc w:val="both"/>
            </w:pPr>
            <w:proofErr w:type="spellStart"/>
            <w:r>
              <w:t>Е.Ильина</w:t>
            </w:r>
            <w:proofErr w:type="spellEnd"/>
            <w:r>
              <w:t xml:space="preserve"> «</w:t>
            </w:r>
            <w:proofErr w:type="gramStart"/>
            <w:r>
              <w:t>Чик-чик</w:t>
            </w:r>
            <w:proofErr w:type="gramEnd"/>
            <w:r>
              <w:t xml:space="preserve"> ножницами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3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215"/>
        </w:trPr>
        <w:tc>
          <w:tcPr>
            <w:tcW w:w="708" w:type="dxa"/>
          </w:tcPr>
          <w:p w:rsidR="00314011" w:rsidRPr="00DF70F5" w:rsidRDefault="00314011" w:rsidP="00314011">
            <w:pPr>
              <w:jc w:val="center"/>
            </w:pPr>
            <w:r>
              <w:t>4.16</w:t>
            </w:r>
          </w:p>
        </w:tc>
        <w:tc>
          <w:tcPr>
            <w:tcW w:w="4536" w:type="dxa"/>
          </w:tcPr>
          <w:p w:rsidR="00314011" w:rsidRPr="00C15966" w:rsidRDefault="00314011" w:rsidP="00910FCF">
            <w:pPr>
              <w:jc w:val="both"/>
            </w:pPr>
            <w:proofErr w:type="spellStart"/>
            <w:r>
              <w:t>И.Бутан</w:t>
            </w:r>
            <w:proofErr w:type="spellEnd"/>
            <w:r>
              <w:t xml:space="preserve"> «Клоун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6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220"/>
        </w:trPr>
        <w:tc>
          <w:tcPr>
            <w:tcW w:w="708" w:type="dxa"/>
          </w:tcPr>
          <w:p w:rsidR="00314011" w:rsidRDefault="00314011" w:rsidP="00314011">
            <w:pPr>
              <w:jc w:val="center"/>
            </w:pPr>
            <w:r>
              <w:t>4.17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proofErr w:type="spellStart"/>
            <w:r>
              <w:t>Е.Пермяк</w:t>
            </w:r>
            <w:proofErr w:type="spellEnd"/>
            <w:r>
              <w:t xml:space="preserve"> «Бумажный змей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7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209"/>
        </w:trPr>
        <w:tc>
          <w:tcPr>
            <w:tcW w:w="708" w:type="dxa"/>
          </w:tcPr>
          <w:p w:rsidR="00314011" w:rsidRDefault="00314011" w:rsidP="00314011">
            <w:pPr>
              <w:jc w:val="center"/>
            </w:pPr>
            <w:r>
              <w:t>4.18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proofErr w:type="spellStart"/>
            <w:r>
              <w:t>В.Берестов</w:t>
            </w:r>
            <w:proofErr w:type="spellEnd"/>
            <w:r>
              <w:t xml:space="preserve"> «Сережа и гвозди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8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72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 w:rsidRPr="009E01EE">
              <w:rPr>
                <w:b/>
              </w:rPr>
              <w:t>7.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r>
              <w:rPr>
                <w:b/>
              </w:rPr>
              <w:t>Читаем сказки, пословицы, считалки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 w:rsidRPr="00E55460">
              <w:rPr>
                <w:b/>
              </w:rPr>
              <w:t>5 ч.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300"/>
        </w:trPr>
        <w:tc>
          <w:tcPr>
            <w:tcW w:w="708" w:type="dxa"/>
          </w:tcPr>
          <w:p w:rsidR="00314011" w:rsidRPr="009E01EE" w:rsidRDefault="00314011" w:rsidP="00910FCF">
            <w:pPr>
              <w:jc w:val="center"/>
              <w:rPr>
                <w:b/>
              </w:rPr>
            </w:pPr>
            <w:r>
              <w:t>7.1</w:t>
            </w:r>
          </w:p>
        </w:tc>
        <w:tc>
          <w:tcPr>
            <w:tcW w:w="4536" w:type="dxa"/>
          </w:tcPr>
          <w:p w:rsidR="00314011" w:rsidRPr="00C15966" w:rsidRDefault="00314011" w:rsidP="00910FCF">
            <w:pPr>
              <w:jc w:val="both"/>
            </w:pPr>
            <w:proofErr w:type="spellStart"/>
            <w:r>
              <w:t>М.Пляцковский</w:t>
            </w:r>
            <w:proofErr w:type="spellEnd"/>
            <w:r>
              <w:t xml:space="preserve"> «Урок дружбы».</w:t>
            </w:r>
          </w:p>
        </w:tc>
        <w:tc>
          <w:tcPr>
            <w:tcW w:w="852" w:type="dxa"/>
          </w:tcPr>
          <w:p w:rsidR="00314011" w:rsidRPr="00E55460" w:rsidRDefault="00314011" w:rsidP="00910FC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0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179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7.2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r>
              <w:t>В.Орлов «Как Малышу нашли маму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3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183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7.3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proofErr w:type="spellStart"/>
            <w:r>
              <w:t>И.Усачев</w:t>
            </w:r>
            <w:proofErr w:type="spellEnd"/>
            <w:r>
              <w:t xml:space="preserve"> «Грамотная мышка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346" w:type="dxa"/>
          </w:tcPr>
          <w:p w:rsidR="00314011" w:rsidRDefault="00314011" w:rsidP="00314011">
            <w:pPr>
              <w:jc w:val="center"/>
            </w:pPr>
            <w:r>
              <w:t>14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135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7.4</w:t>
            </w:r>
          </w:p>
          <w:p w:rsidR="00314011" w:rsidRDefault="00314011" w:rsidP="00910FCF">
            <w:pPr>
              <w:jc w:val="center"/>
            </w:pPr>
            <w:r>
              <w:t>7.5</w:t>
            </w:r>
          </w:p>
        </w:tc>
        <w:tc>
          <w:tcPr>
            <w:tcW w:w="4536" w:type="dxa"/>
          </w:tcPr>
          <w:p w:rsidR="00314011" w:rsidRDefault="00314011" w:rsidP="00E55460">
            <w:pPr>
              <w:jc w:val="both"/>
            </w:pPr>
            <w:r w:rsidRPr="0059006F">
              <w:t>Х-</w:t>
            </w:r>
            <w:proofErr w:type="spellStart"/>
            <w:r w:rsidRPr="0059006F">
              <w:t>К</w:t>
            </w:r>
            <w:proofErr w:type="gramStart"/>
            <w:r w:rsidRPr="0059006F">
              <w:t>.А</w:t>
            </w:r>
            <w:proofErr w:type="gramEnd"/>
            <w:r w:rsidRPr="0059006F">
              <w:t>ндерсен</w:t>
            </w:r>
            <w:proofErr w:type="spellEnd"/>
            <w:r w:rsidRPr="0059006F">
              <w:t xml:space="preserve"> «Стойкий оловянный солдатик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 w:rsidRPr="0059006F">
              <w:t>2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5,17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RPr="00C8254B" w:rsidTr="009E01EE">
        <w:trPr>
          <w:trHeight w:val="135"/>
        </w:trPr>
        <w:tc>
          <w:tcPr>
            <w:tcW w:w="708" w:type="dxa"/>
          </w:tcPr>
          <w:p w:rsidR="00314011" w:rsidRPr="00DF70F5" w:rsidRDefault="00314011" w:rsidP="00910FCF">
            <w:pPr>
              <w:jc w:val="center"/>
            </w:pPr>
            <w:r w:rsidRPr="009E01EE">
              <w:rPr>
                <w:b/>
              </w:rPr>
              <w:t>4.</w:t>
            </w:r>
          </w:p>
        </w:tc>
        <w:tc>
          <w:tcPr>
            <w:tcW w:w="4536" w:type="dxa"/>
          </w:tcPr>
          <w:p w:rsidR="00314011" w:rsidRPr="0059006F" w:rsidRDefault="00314011" w:rsidP="00E55460">
            <w:pPr>
              <w:jc w:val="both"/>
            </w:pPr>
            <w:r>
              <w:rPr>
                <w:b/>
              </w:rPr>
              <w:t>Учимся - уму разуму.</w:t>
            </w:r>
          </w:p>
        </w:tc>
        <w:tc>
          <w:tcPr>
            <w:tcW w:w="852" w:type="dxa"/>
          </w:tcPr>
          <w:p w:rsidR="00314011" w:rsidRPr="00314011" w:rsidRDefault="00314011" w:rsidP="00910FCF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314011" w:rsidRPr="0059006F" w:rsidRDefault="00314011" w:rsidP="00910FCF">
            <w:pPr>
              <w:jc w:val="center"/>
            </w:pPr>
          </w:p>
        </w:tc>
        <w:tc>
          <w:tcPr>
            <w:tcW w:w="1347" w:type="dxa"/>
          </w:tcPr>
          <w:p w:rsidR="00314011" w:rsidRPr="00C8254B" w:rsidRDefault="00314011">
            <w:pPr>
              <w:rPr>
                <w:i/>
              </w:rPr>
            </w:pPr>
          </w:p>
        </w:tc>
        <w:tc>
          <w:tcPr>
            <w:tcW w:w="1559" w:type="dxa"/>
          </w:tcPr>
          <w:p w:rsidR="00314011" w:rsidRPr="00C8254B" w:rsidRDefault="00314011">
            <w:pPr>
              <w:rPr>
                <w:i/>
              </w:rPr>
            </w:pPr>
          </w:p>
        </w:tc>
      </w:tr>
      <w:tr w:rsidR="00314011" w:rsidTr="00E55460">
        <w:trPr>
          <w:trHeight w:val="70"/>
        </w:trPr>
        <w:tc>
          <w:tcPr>
            <w:tcW w:w="708" w:type="dxa"/>
          </w:tcPr>
          <w:p w:rsidR="00314011" w:rsidRPr="009E01EE" w:rsidRDefault="00314011" w:rsidP="00BB6CAA">
            <w:pPr>
              <w:jc w:val="center"/>
              <w:rPr>
                <w:b/>
              </w:rPr>
            </w:pPr>
            <w:r>
              <w:t>4.</w:t>
            </w:r>
            <w:r w:rsidR="00BB6CAA">
              <w:t>19</w:t>
            </w:r>
          </w:p>
        </w:tc>
        <w:tc>
          <w:tcPr>
            <w:tcW w:w="4536" w:type="dxa"/>
          </w:tcPr>
          <w:p w:rsidR="00314011" w:rsidRPr="00DF70F5" w:rsidRDefault="00314011" w:rsidP="00910FCF">
            <w:pPr>
              <w:jc w:val="both"/>
              <w:rPr>
                <w:b/>
              </w:rPr>
            </w:pPr>
            <w:proofErr w:type="spellStart"/>
            <w:r>
              <w:t>В.Сутеев</w:t>
            </w:r>
            <w:proofErr w:type="spellEnd"/>
            <w:r>
              <w:t xml:space="preserve"> «Цыпленок и Утенок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0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189"/>
        </w:trPr>
        <w:tc>
          <w:tcPr>
            <w:tcW w:w="708" w:type="dxa"/>
          </w:tcPr>
          <w:p w:rsidR="00314011" w:rsidRDefault="00314011" w:rsidP="00BB6CAA">
            <w:pPr>
              <w:jc w:val="center"/>
            </w:pPr>
            <w:r w:rsidRPr="00B37DA3">
              <w:t>4.</w:t>
            </w:r>
            <w:r w:rsidR="00BB6CAA">
              <w:t>20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r>
              <w:t>С.Прокофьева «Сказка о том, что надо дарить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1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228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4.2</w:t>
            </w:r>
            <w:r w:rsidR="00BB6CAA">
              <w:t>1</w:t>
            </w:r>
          </w:p>
          <w:p w:rsidR="00314011" w:rsidRPr="00B37DA3" w:rsidRDefault="00314011" w:rsidP="00BB6CAA">
            <w:pPr>
              <w:jc w:val="center"/>
            </w:pPr>
            <w:r>
              <w:t>4.2</w:t>
            </w:r>
            <w:r w:rsidR="00BB6CAA">
              <w:t>2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proofErr w:type="spellStart"/>
            <w:r>
              <w:t>Д.Биссет</w:t>
            </w:r>
            <w:proofErr w:type="spellEnd"/>
            <w:r>
              <w:t xml:space="preserve"> «Дракон </w:t>
            </w:r>
            <w:proofErr w:type="spellStart"/>
            <w:r>
              <w:t>Комодо</w:t>
            </w:r>
            <w:proofErr w:type="spellEnd"/>
            <w:r>
              <w:t>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2,24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 w:rsidP="00E806D8"/>
        </w:tc>
      </w:tr>
      <w:tr w:rsidR="00314011" w:rsidTr="009E01EE">
        <w:trPr>
          <w:trHeight w:val="210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 w:rsidRPr="00910FCF">
              <w:rPr>
                <w:b/>
              </w:rPr>
              <w:t>8.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r w:rsidRPr="00B37DA3">
              <w:rPr>
                <w:b/>
              </w:rPr>
              <w:t>Мир сказок</w:t>
            </w:r>
            <w:r>
              <w:t>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 w:rsidRPr="00E55460">
              <w:rPr>
                <w:b/>
              </w:rPr>
              <w:t>7 ч.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210"/>
        </w:trPr>
        <w:tc>
          <w:tcPr>
            <w:tcW w:w="708" w:type="dxa"/>
          </w:tcPr>
          <w:p w:rsidR="00314011" w:rsidRPr="00910FCF" w:rsidRDefault="00314011" w:rsidP="00910FCF">
            <w:pPr>
              <w:jc w:val="center"/>
              <w:rPr>
                <w:b/>
              </w:rPr>
            </w:pPr>
            <w:r>
              <w:t>8.1</w:t>
            </w:r>
          </w:p>
        </w:tc>
        <w:tc>
          <w:tcPr>
            <w:tcW w:w="4536" w:type="dxa"/>
          </w:tcPr>
          <w:p w:rsidR="00314011" w:rsidRDefault="00314011" w:rsidP="00910FCF">
            <w:pPr>
              <w:jc w:val="both"/>
            </w:pPr>
            <w:proofErr w:type="spellStart"/>
            <w:r w:rsidRPr="00B05327">
              <w:t>Руская</w:t>
            </w:r>
            <w:proofErr w:type="spellEnd"/>
            <w:r w:rsidRPr="00B05327">
              <w:t xml:space="preserve"> народная сказка «</w:t>
            </w:r>
            <w:proofErr w:type="spellStart"/>
            <w:r w:rsidRPr="00B05327">
              <w:t>Терешечка</w:t>
            </w:r>
            <w:proofErr w:type="spellEnd"/>
            <w:r w:rsidRPr="00B05327">
              <w:t>».</w:t>
            </w:r>
          </w:p>
        </w:tc>
        <w:tc>
          <w:tcPr>
            <w:tcW w:w="852" w:type="dxa"/>
          </w:tcPr>
          <w:p w:rsidR="00314011" w:rsidRPr="00E55460" w:rsidRDefault="00314011" w:rsidP="00910FC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7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210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8.2</w:t>
            </w:r>
          </w:p>
        </w:tc>
        <w:tc>
          <w:tcPr>
            <w:tcW w:w="4536" w:type="dxa"/>
          </w:tcPr>
          <w:p w:rsidR="00314011" w:rsidRPr="00B05327" w:rsidRDefault="00314011" w:rsidP="00910FCF">
            <w:pPr>
              <w:jc w:val="both"/>
            </w:pPr>
            <w:proofErr w:type="spellStart"/>
            <w:r w:rsidRPr="00335DCE">
              <w:t>А.Барто</w:t>
            </w:r>
            <w:proofErr w:type="spellEnd"/>
            <w:r w:rsidRPr="00335DCE">
              <w:t xml:space="preserve"> «Жук»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8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E55460">
        <w:trPr>
          <w:trHeight w:val="175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8.3</w:t>
            </w:r>
          </w:p>
        </w:tc>
        <w:tc>
          <w:tcPr>
            <w:tcW w:w="4536" w:type="dxa"/>
          </w:tcPr>
          <w:p w:rsidR="00314011" w:rsidRPr="005B34F5" w:rsidRDefault="00314011" w:rsidP="00910F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F5">
              <w:rPr>
                <w:rFonts w:ascii="Times New Roman" w:hAnsi="Times New Roman"/>
                <w:sz w:val="24"/>
                <w:szCs w:val="24"/>
              </w:rPr>
              <w:t>Н.Сладков  «На одном бревне»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9.04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258"/>
        </w:trPr>
        <w:tc>
          <w:tcPr>
            <w:tcW w:w="708" w:type="dxa"/>
          </w:tcPr>
          <w:p w:rsidR="00314011" w:rsidRPr="00DF70F5" w:rsidRDefault="00314011" w:rsidP="00910FCF">
            <w:pPr>
              <w:jc w:val="center"/>
            </w:pPr>
            <w:r>
              <w:t>8.4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r w:rsidRPr="00335DCE">
              <w:t>Русская народная сказка «Лисичка-сестричка и Серый Волк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5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258"/>
        </w:trPr>
        <w:tc>
          <w:tcPr>
            <w:tcW w:w="708" w:type="dxa"/>
          </w:tcPr>
          <w:p w:rsidR="00314011" w:rsidRPr="00DF70F5" w:rsidRDefault="00314011" w:rsidP="00910FCF">
            <w:pPr>
              <w:jc w:val="center"/>
            </w:pPr>
            <w:r>
              <w:t>8.5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proofErr w:type="spellStart"/>
            <w:r w:rsidRPr="00335DCE">
              <w:t>В.Орлов</w:t>
            </w:r>
            <w:proofErr w:type="spellEnd"/>
            <w:r w:rsidRPr="00335DCE">
              <w:t xml:space="preserve"> «Большие уши»</w:t>
            </w:r>
            <w:r>
              <w:t>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6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126"/>
        </w:trPr>
        <w:tc>
          <w:tcPr>
            <w:tcW w:w="708" w:type="dxa"/>
          </w:tcPr>
          <w:p w:rsidR="00314011" w:rsidRPr="00DF70F5" w:rsidRDefault="00314011" w:rsidP="00910FCF">
            <w:pPr>
              <w:jc w:val="center"/>
            </w:pPr>
            <w:r>
              <w:t>8.6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proofErr w:type="spellStart"/>
            <w:r w:rsidRPr="00335DCE">
              <w:t>Е.Чарушин</w:t>
            </w:r>
            <w:proofErr w:type="spellEnd"/>
            <w:r w:rsidRPr="00335DCE">
              <w:t xml:space="preserve"> «Томка и корова»</w:t>
            </w:r>
            <w:r>
              <w:t>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08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135"/>
        </w:trPr>
        <w:tc>
          <w:tcPr>
            <w:tcW w:w="708" w:type="dxa"/>
          </w:tcPr>
          <w:p w:rsidR="00314011" w:rsidRPr="00DF70F5" w:rsidRDefault="00314011" w:rsidP="00910FCF">
            <w:pPr>
              <w:jc w:val="center"/>
            </w:pPr>
            <w:r>
              <w:t>8.7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proofErr w:type="spellStart"/>
            <w:r w:rsidRPr="00B05327">
              <w:t>Г.Скребицкий</w:t>
            </w:r>
            <w:proofErr w:type="spellEnd"/>
            <w:r w:rsidRPr="00B05327">
              <w:t xml:space="preserve"> «Мать». 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1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135"/>
        </w:trPr>
        <w:tc>
          <w:tcPr>
            <w:tcW w:w="708" w:type="dxa"/>
          </w:tcPr>
          <w:p w:rsidR="00314011" w:rsidRPr="00DF70F5" w:rsidRDefault="00314011" w:rsidP="00910FCF">
            <w:pPr>
              <w:jc w:val="center"/>
            </w:pPr>
            <w:r w:rsidRPr="00910FCF">
              <w:rPr>
                <w:b/>
              </w:rPr>
              <w:t>5.</w:t>
            </w:r>
          </w:p>
        </w:tc>
        <w:tc>
          <w:tcPr>
            <w:tcW w:w="4536" w:type="dxa"/>
          </w:tcPr>
          <w:p w:rsidR="00314011" w:rsidRPr="00B05327" w:rsidRDefault="00314011" w:rsidP="00910FCF">
            <w:pPr>
              <w:jc w:val="both"/>
            </w:pPr>
            <w:r>
              <w:rPr>
                <w:b/>
              </w:rPr>
              <w:t>Мир родной природы.</w:t>
            </w:r>
          </w:p>
        </w:tc>
        <w:tc>
          <w:tcPr>
            <w:tcW w:w="852" w:type="dxa"/>
          </w:tcPr>
          <w:p w:rsidR="00314011" w:rsidRPr="00314011" w:rsidRDefault="00314011" w:rsidP="00910FCF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251"/>
        </w:trPr>
        <w:tc>
          <w:tcPr>
            <w:tcW w:w="708" w:type="dxa"/>
          </w:tcPr>
          <w:p w:rsidR="00314011" w:rsidRPr="00910FCF" w:rsidRDefault="00314011" w:rsidP="00910FCF">
            <w:pPr>
              <w:jc w:val="center"/>
              <w:rPr>
                <w:b/>
              </w:rPr>
            </w:pPr>
            <w:r>
              <w:t>5.6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r w:rsidRPr="00335DCE">
              <w:t>И.Соколов-Микитов «Радуга»</w:t>
            </w:r>
            <w:r>
              <w:t xml:space="preserve">. </w:t>
            </w:r>
          </w:p>
          <w:p w:rsidR="00314011" w:rsidRPr="00335DCE" w:rsidRDefault="00314011" w:rsidP="00910FCF">
            <w:pPr>
              <w:jc w:val="both"/>
            </w:pPr>
            <w:proofErr w:type="spellStart"/>
            <w:r w:rsidRPr="00335DCE">
              <w:t>Е.Трутнева</w:t>
            </w:r>
            <w:proofErr w:type="spellEnd"/>
            <w:r w:rsidRPr="00335DCE">
              <w:t xml:space="preserve"> «Эхо»</w:t>
            </w:r>
            <w:r>
              <w:t>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2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540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5.7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proofErr w:type="spellStart"/>
            <w:r w:rsidRPr="00335DCE">
              <w:t>И.Шевчук</w:t>
            </w:r>
            <w:proofErr w:type="spellEnd"/>
            <w:r w:rsidRPr="00335DCE">
              <w:t xml:space="preserve"> «ленивое эхо» </w:t>
            </w:r>
            <w:proofErr w:type="spellStart"/>
            <w:r w:rsidRPr="00335DCE">
              <w:t>С.Витвицкий</w:t>
            </w:r>
            <w:proofErr w:type="spellEnd"/>
            <w:r w:rsidRPr="00335DCE">
              <w:t xml:space="preserve"> «Травка зеленеет</w:t>
            </w:r>
            <w:proofErr w:type="gramStart"/>
            <w:r w:rsidRPr="00335DCE">
              <w:t>..»</w:t>
            </w:r>
            <w:proofErr w:type="gramEnd"/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3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549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5.8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proofErr w:type="spellStart"/>
            <w:r w:rsidRPr="00335DCE">
              <w:t>И.Соколов</w:t>
            </w:r>
            <w:proofErr w:type="spellEnd"/>
            <w:r w:rsidRPr="00335DCE">
              <w:t>-Микитов «Май»</w:t>
            </w:r>
            <w:r>
              <w:t>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5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314011" w:rsidTr="009E01EE">
        <w:trPr>
          <w:trHeight w:val="303"/>
        </w:trPr>
        <w:tc>
          <w:tcPr>
            <w:tcW w:w="708" w:type="dxa"/>
          </w:tcPr>
          <w:p w:rsidR="00314011" w:rsidRPr="00B05327" w:rsidRDefault="00314011" w:rsidP="00910FCF">
            <w:pPr>
              <w:jc w:val="center"/>
            </w:pPr>
            <w:r>
              <w:t>5.9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proofErr w:type="spellStart"/>
            <w:r w:rsidRPr="00B05327">
              <w:t>А.Барто</w:t>
            </w:r>
            <w:proofErr w:type="spellEnd"/>
            <w:r w:rsidRPr="00B05327">
              <w:t xml:space="preserve"> «Весенняя гроза»</w:t>
            </w:r>
            <w:r>
              <w:t>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8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 w:rsidP="00E806D8"/>
        </w:tc>
      </w:tr>
      <w:tr w:rsidR="00314011" w:rsidTr="009E01EE">
        <w:trPr>
          <w:trHeight w:val="255"/>
        </w:trPr>
        <w:tc>
          <w:tcPr>
            <w:tcW w:w="708" w:type="dxa"/>
          </w:tcPr>
          <w:p w:rsidR="00314011" w:rsidRPr="00B05327" w:rsidRDefault="00314011" w:rsidP="00910FCF">
            <w:pPr>
              <w:jc w:val="center"/>
            </w:pPr>
            <w:r>
              <w:t>5.10</w:t>
            </w:r>
          </w:p>
        </w:tc>
        <w:tc>
          <w:tcPr>
            <w:tcW w:w="4536" w:type="dxa"/>
          </w:tcPr>
          <w:p w:rsidR="00314011" w:rsidRPr="00B05327" w:rsidRDefault="00314011" w:rsidP="00910FCF">
            <w:pPr>
              <w:jc w:val="both"/>
            </w:pPr>
            <w:proofErr w:type="spellStart"/>
            <w:r w:rsidRPr="00335DCE">
              <w:t>Я.Тайц</w:t>
            </w:r>
            <w:proofErr w:type="spellEnd"/>
            <w:r w:rsidRPr="00335DCE">
              <w:t xml:space="preserve"> «Все здесь», «По ягоды»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19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 w:rsidP="00E806D8"/>
        </w:tc>
      </w:tr>
      <w:tr w:rsidR="00314011" w:rsidTr="009E01EE">
        <w:trPr>
          <w:trHeight w:val="288"/>
        </w:trPr>
        <w:tc>
          <w:tcPr>
            <w:tcW w:w="708" w:type="dxa"/>
          </w:tcPr>
          <w:p w:rsidR="00314011" w:rsidRPr="00B05327" w:rsidRDefault="00314011" w:rsidP="00910FCF">
            <w:pPr>
              <w:jc w:val="center"/>
            </w:pPr>
            <w:r>
              <w:t>5.11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r w:rsidRPr="00335DCE">
              <w:t>К.Чуковский «Радость»</w:t>
            </w:r>
          </w:p>
          <w:p w:rsidR="00314011" w:rsidRPr="00335DCE" w:rsidRDefault="00314011" w:rsidP="00910FCF">
            <w:pPr>
              <w:jc w:val="both"/>
            </w:pPr>
            <w:proofErr w:type="spellStart"/>
            <w:r w:rsidRPr="00335DCE">
              <w:t>М.Есеновский</w:t>
            </w:r>
            <w:proofErr w:type="spellEnd"/>
            <w:r w:rsidRPr="00335DCE">
              <w:t xml:space="preserve"> «Моя небольшая родина»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0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 w:rsidP="00E806D8"/>
        </w:tc>
      </w:tr>
      <w:tr w:rsidR="00314011" w:rsidTr="009E01EE">
        <w:trPr>
          <w:trHeight w:val="285"/>
        </w:trPr>
        <w:tc>
          <w:tcPr>
            <w:tcW w:w="708" w:type="dxa"/>
          </w:tcPr>
          <w:p w:rsidR="00314011" w:rsidRDefault="00314011" w:rsidP="00910FCF">
            <w:pPr>
              <w:jc w:val="center"/>
            </w:pPr>
            <w:r>
              <w:t>5.12</w:t>
            </w:r>
          </w:p>
        </w:tc>
        <w:tc>
          <w:tcPr>
            <w:tcW w:w="4536" w:type="dxa"/>
          </w:tcPr>
          <w:p w:rsidR="00314011" w:rsidRPr="00335DCE" w:rsidRDefault="00314011" w:rsidP="00910FCF">
            <w:pPr>
              <w:jc w:val="both"/>
            </w:pPr>
            <w:proofErr w:type="spellStart"/>
            <w:r w:rsidRPr="00335DCE">
              <w:t>Ю.Коринец</w:t>
            </w:r>
            <w:proofErr w:type="spellEnd"/>
            <w:r w:rsidRPr="00335DCE">
              <w:t xml:space="preserve"> «Волшебное письмо»</w:t>
            </w:r>
            <w:r>
              <w:t xml:space="preserve"> </w:t>
            </w:r>
            <w:proofErr w:type="spellStart"/>
            <w:r>
              <w:t>В.Лунин</w:t>
            </w:r>
            <w:proofErr w:type="spellEnd"/>
            <w:r>
              <w:t xml:space="preserve"> «Я видела чудо».</w:t>
            </w:r>
          </w:p>
        </w:tc>
        <w:tc>
          <w:tcPr>
            <w:tcW w:w="852" w:type="dxa"/>
          </w:tcPr>
          <w:p w:rsidR="00314011" w:rsidRDefault="00314011" w:rsidP="00910FCF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314011" w:rsidRDefault="00314011" w:rsidP="00910FCF">
            <w:pPr>
              <w:jc w:val="center"/>
            </w:pPr>
            <w:r>
              <w:t>22.05</w:t>
            </w:r>
          </w:p>
        </w:tc>
        <w:tc>
          <w:tcPr>
            <w:tcW w:w="1347" w:type="dxa"/>
          </w:tcPr>
          <w:p w:rsidR="00314011" w:rsidRDefault="00314011"/>
        </w:tc>
        <w:tc>
          <w:tcPr>
            <w:tcW w:w="1559" w:type="dxa"/>
          </w:tcPr>
          <w:p w:rsidR="00314011" w:rsidRDefault="00314011"/>
        </w:tc>
      </w:tr>
      <w:tr w:rsidR="005B34F5" w:rsidTr="00E55460">
        <w:trPr>
          <w:trHeight w:val="431"/>
        </w:trPr>
        <w:tc>
          <w:tcPr>
            <w:tcW w:w="708" w:type="dxa"/>
          </w:tcPr>
          <w:p w:rsidR="005B34F5" w:rsidRDefault="005B34F5" w:rsidP="00910FCF">
            <w:pPr>
              <w:jc w:val="center"/>
            </w:pPr>
          </w:p>
        </w:tc>
        <w:tc>
          <w:tcPr>
            <w:tcW w:w="4536" w:type="dxa"/>
          </w:tcPr>
          <w:p w:rsidR="005B34F5" w:rsidRPr="00335DCE" w:rsidRDefault="005B34F5" w:rsidP="00910FCF">
            <w:pPr>
              <w:jc w:val="both"/>
            </w:pPr>
            <w:r w:rsidRPr="006A4C88">
              <w:rPr>
                <w:b/>
              </w:rPr>
              <w:t>Итого</w:t>
            </w:r>
            <w:r w:rsidRPr="006A4C88">
              <w:rPr>
                <w:b/>
                <w:lang w:val="en-US"/>
              </w:rPr>
              <w:t>:</w:t>
            </w:r>
          </w:p>
        </w:tc>
        <w:tc>
          <w:tcPr>
            <w:tcW w:w="852" w:type="dxa"/>
          </w:tcPr>
          <w:p w:rsidR="005B34F5" w:rsidRDefault="005B34F5" w:rsidP="004B00F8">
            <w:pPr>
              <w:jc w:val="center"/>
            </w:pPr>
            <w:r>
              <w:rPr>
                <w:b/>
              </w:rPr>
              <w:t>12</w:t>
            </w:r>
            <w:r w:rsidR="004B00F8">
              <w:rPr>
                <w:b/>
              </w:rPr>
              <w:t>8</w:t>
            </w:r>
            <w:r>
              <w:rPr>
                <w:b/>
              </w:rPr>
              <w:t xml:space="preserve">  ч.</w:t>
            </w:r>
          </w:p>
        </w:tc>
        <w:tc>
          <w:tcPr>
            <w:tcW w:w="1346" w:type="dxa"/>
          </w:tcPr>
          <w:p w:rsidR="005B34F5" w:rsidRDefault="005B34F5" w:rsidP="00910FCF">
            <w:pPr>
              <w:jc w:val="center"/>
            </w:pPr>
          </w:p>
        </w:tc>
        <w:tc>
          <w:tcPr>
            <w:tcW w:w="1347" w:type="dxa"/>
          </w:tcPr>
          <w:p w:rsidR="005B34F5" w:rsidRDefault="005B34F5"/>
        </w:tc>
        <w:tc>
          <w:tcPr>
            <w:tcW w:w="1559" w:type="dxa"/>
          </w:tcPr>
          <w:p w:rsidR="005B34F5" w:rsidRDefault="005B34F5" w:rsidP="005C2E4B"/>
        </w:tc>
      </w:tr>
    </w:tbl>
    <w:p w:rsidR="003F0664" w:rsidRDefault="003F0664"/>
    <w:sectPr w:rsidR="003F0664" w:rsidSect="001470B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1DF"/>
    <w:multiLevelType w:val="hybridMultilevel"/>
    <w:tmpl w:val="73A60F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F0664"/>
    <w:rsid w:val="00000733"/>
    <w:rsid w:val="00004822"/>
    <w:rsid w:val="0002027B"/>
    <w:rsid w:val="000475FE"/>
    <w:rsid w:val="0005093F"/>
    <w:rsid w:val="0005449D"/>
    <w:rsid w:val="00060909"/>
    <w:rsid w:val="00066021"/>
    <w:rsid w:val="000770AA"/>
    <w:rsid w:val="00085493"/>
    <w:rsid w:val="00093EEC"/>
    <w:rsid w:val="000A0190"/>
    <w:rsid w:val="000A5A2F"/>
    <w:rsid w:val="000A7D7E"/>
    <w:rsid w:val="000B3708"/>
    <w:rsid w:val="000C5908"/>
    <w:rsid w:val="000D472F"/>
    <w:rsid w:val="000E47A6"/>
    <w:rsid w:val="000F66B3"/>
    <w:rsid w:val="0010219C"/>
    <w:rsid w:val="00104EE7"/>
    <w:rsid w:val="00120052"/>
    <w:rsid w:val="001470B0"/>
    <w:rsid w:val="00151BBF"/>
    <w:rsid w:val="0015521D"/>
    <w:rsid w:val="00163BC8"/>
    <w:rsid w:val="00181533"/>
    <w:rsid w:val="00184001"/>
    <w:rsid w:val="0019557B"/>
    <w:rsid w:val="001C4535"/>
    <w:rsid w:val="001D18D2"/>
    <w:rsid w:val="0022124B"/>
    <w:rsid w:val="00226ABE"/>
    <w:rsid w:val="0024277D"/>
    <w:rsid w:val="00283F0C"/>
    <w:rsid w:val="002866E4"/>
    <w:rsid w:val="002D3743"/>
    <w:rsid w:val="002D3E86"/>
    <w:rsid w:val="002F583F"/>
    <w:rsid w:val="00314011"/>
    <w:rsid w:val="00322D66"/>
    <w:rsid w:val="00324914"/>
    <w:rsid w:val="00335DCE"/>
    <w:rsid w:val="00370F27"/>
    <w:rsid w:val="0037249B"/>
    <w:rsid w:val="003A6F20"/>
    <w:rsid w:val="003D359F"/>
    <w:rsid w:val="003E6D67"/>
    <w:rsid w:val="003F0664"/>
    <w:rsid w:val="003F745F"/>
    <w:rsid w:val="00405579"/>
    <w:rsid w:val="0042144F"/>
    <w:rsid w:val="0043287C"/>
    <w:rsid w:val="00443C52"/>
    <w:rsid w:val="00452B3D"/>
    <w:rsid w:val="00464726"/>
    <w:rsid w:val="004800EE"/>
    <w:rsid w:val="004B00F8"/>
    <w:rsid w:val="004C26FF"/>
    <w:rsid w:val="004C3D48"/>
    <w:rsid w:val="004D7363"/>
    <w:rsid w:val="004E206F"/>
    <w:rsid w:val="004E6A4A"/>
    <w:rsid w:val="004F4699"/>
    <w:rsid w:val="005176C6"/>
    <w:rsid w:val="005651FF"/>
    <w:rsid w:val="00565435"/>
    <w:rsid w:val="0057338C"/>
    <w:rsid w:val="0057657D"/>
    <w:rsid w:val="0059006F"/>
    <w:rsid w:val="005B34F5"/>
    <w:rsid w:val="005B4F60"/>
    <w:rsid w:val="005C2E4B"/>
    <w:rsid w:val="005D0D30"/>
    <w:rsid w:val="006104B1"/>
    <w:rsid w:val="006176EA"/>
    <w:rsid w:val="00625C93"/>
    <w:rsid w:val="0062634F"/>
    <w:rsid w:val="00626A64"/>
    <w:rsid w:val="00684F38"/>
    <w:rsid w:val="006860E5"/>
    <w:rsid w:val="006942DE"/>
    <w:rsid w:val="006A4C88"/>
    <w:rsid w:val="006A6BF3"/>
    <w:rsid w:val="006C3598"/>
    <w:rsid w:val="006E032E"/>
    <w:rsid w:val="007012D7"/>
    <w:rsid w:val="00730B2A"/>
    <w:rsid w:val="00741266"/>
    <w:rsid w:val="00741835"/>
    <w:rsid w:val="00750899"/>
    <w:rsid w:val="00756B25"/>
    <w:rsid w:val="00761C10"/>
    <w:rsid w:val="00781F0F"/>
    <w:rsid w:val="00795E28"/>
    <w:rsid w:val="007A6BBF"/>
    <w:rsid w:val="007D23F2"/>
    <w:rsid w:val="007D69C6"/>
    <w:rsid w:val="007D7006"/>
    <w:rsid w:val="007E70D2"/>
    <w:rsid w:val="007F48A4"/>
    <w:rsid w:val="007F4A48"/>
    <w:rsid w:val="00844370"/>
    <w:rsid w:val="008B655D"/>
    <w:rsid w:val="008E029D"/>
    <w:rsid w:val="008E4230"/>
    <w:rsid w:val="008E56DE"/>
    <w:rsid w:val="0090179D"/>
    <w:rsid w:val="00910FCF"/>
    <w:rsid w:val="009141D0"/>
    <w:rsid w:val="00916CEE"/>
    <w:rsid w:val="0095432F"/>
    <w:rsid w:val="00964A83"/>
    <w:rsid w:val="00965D44"/>
    <w:rsid w:val="00967756"/>
    <w:rsid w:val="009B46DD"/>
    <w:rsid w:val="009E01EE"/>
    <w:rsid w:val="009E2680"/>
    <w:rsid w:val="009E48CE"/>
    <w:rsid w:val="009F0E77"/>
    <w:rsid w:val="009F0FAC"/>
    <w:rsid w:val="00A07855"/>
    <w:rsid w:val="00A42F55"/>
    <w:rsid w:val="00A50E7C"/>
    <w:rsid w:val="00A735BD"/>
    <w:rsid w:val="00A7733E"/>
    <w:rsid w:val="00A85D3A"/>
    <w:rsid w:val="00AD0AF7"/>
    <w:rsid w:val="00AE15E4"/>
    <w:rsid w:val="00AF066A"/>
    <w:rsid w:val="00B05327"/>
    <w:rsid w:val="00B262F0"/>
    <w:rsid w:val="00B37DA3"/>
    <w:rsid w:val="00B401A4"/>
    <w:rsid w:val="00B53B5D"/>
    <w:rsid w:val="00B87081"/>
    <w:rsid w:val="00BB6CAA"/>
    <w:rsid w:val="00BB7F0D"/>
    <w:rsid w:val="00BD5CDC"/>
    <w:rsid w:val="00BE0EB9"/>
    <w:rsid w:val="00BE48D2"/>
    <w:rsid w:val="00C10262"/>
    <w:rsid w:val="00C15966"/>
    <w:rsid w:val="00C37145"/>
    <w:rsid w:val="00C4389C"/>
    <w:rsid w:val="00C609FC"/>
    <w:rsid w:val="00C8254B"/>
    <w:rsid w:val="00C85C3C"/>
    <w:rsid w:val="00C9626C"/>
    <w:rsid w:val="00C9659A"/>
    <w:rsid w:val="00CB41D2"/>
    <w:rsid w:val="00CD575A"/>
    <w:rsid w:val="00CE604D"/>
    <w:rsid w:val="00D26416"/>
    <w:rsid w:val="00D34A8B"/>
    <w:rsid w:val="00D34DDA"/>
    <w:rsid w:val="00D4154A"/>
    <w:rsid w:val="00D46C3D"/>
    <w:rsid w:val="00D56104"/>
    <w:rsid w:val="00D60A23"/>
    <w:rsid w:val="00D67C51"/>
    <w:rsid w:val="00D87F43"/>
    <w:rsid w:val="00D96F0D"/>
    <w:rsid w:val="00DB09A0"/>
    <w:rsid w:val="00DB76C2"/>
    <w:rsid w:val="00DC37FD"/>
    <w:rsid w:val="00DD32D3"/>
    <w:rsid w:val="00DD75F8"/>
    <w:rsid w:val="00DE17E7"/>
    <w:rsid w:val="00DF2FA2"/>
    <w:rsid w:val="00DF70F5"/>
    <w:rsid w:val="00E015E5"/>
    <w:rsid w:val="00E0187E"/>
    <w:rsid w:val="00E02892"/>
    <w:rsid w:val="00E3100E"/>
    <w:rsid w:val="00E5058E"/>
    <w:rsid w:val="00E54612"/>
    <w:rsid w:val="00E55460"/>
    <w:rsid w:val="00E806D8"/>
    <w:rsid w:val="00E9711E"/>
    <w:rsid w:val="00EA165E"/>
    <w:rsid w:val="00EA6EAC"/>
    <w:rsid w:val="00EB3286"/>
    <w:rsid w:val="00EB5BE7"/>
    <w:rsid w:val="00EC00BD"/>
    <w:rsid w:val="00EC0B61"/>
    <w:rsid w:val="00EC6AA9"/>
    <w:rsid w:val="00ED67AB"/>
    <w:rsid w:val="00EF1343"/>
    <w:rsid w:val="00EF3343"/>
    <w:rsid w:val="00F10B2C"/>
    <w:rsid w:val="00F2720B"/>
    <w:rsid w:val="00F45606"/>
    <w:rsid w:val="00F67E64"/>
    <w:rsid w:val="00FA22C2"/>
    <w:rsid w:val="00FB13CB"/>
    <w:rsid w:val="00FC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104"/>
    <w:rPr>
      <w:rFonts w:ascii="Calibri" w:eastAsia="Calibri" w:hAnsi="Calibri"/>
      <w:sz w:val="22"/>
      <w:szCs w:val="22"/>
      <w:lang w:eastAsia="en-US"/>
    </w:rPr>
  </w:style>
  <w:style w:type="table" w:styleId="a5">
    <w:name w:val="Light Shading"/>
    <w:basedOn w:val="a1"/>
    <w:uiPriority w:val="60"/>
    <w:rsid w:val="001D18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ED38-49E0-4292-B51F-851539E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ение                                                                                  по учебнику Л</vt:lpstr>
    </vt:vector>
  </TitlesOfParts>
  <Company>Home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ение                                                                                  по учебнику Л</dc:title>
  <dc:creator>Ирина</dc:creator>
  <cp:lastModifiedBy>Пользователь</cp:lastModifiedBy>
  <cp:revision>36</cp:revision>
  <cp:lastPrinted>2013-11-30T08:29:00Z</cp:lastPrinted>
  <dcterms:created xsi:type="dcterms:W3CDTF">2013-02-11T15:39:00Z</dcterms:created>
  <dcterms:modified xsi:type="dcterms:W3CDTF">2014-11-17T03:08:00Z</dcterms:modified>
</cp:coreProperties>
</file>